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083F" w14:textId="77777777" w:rsidR="001017FA" w:rsidRDefault="00F26D93" w:rsidP="00F227ED">
      <w:pPr>
        <w:jc w:val="center"/>
        <w:rPr>
          <w:rFonts w:ascii="Arial" w:hAnsi="Arial" w:cs="Arial"/>
          <w:lang w:val="en-US"/>
        </w:rPr>
      </w:pPr>
      <w:r w:rsidRPr="00F227ED">
        <w:rPr>
          <w:rFonts w:ascii="Arial" w:hAnsi="Arial" w:cs="Arial"/>
          <w:noProof/>
        </w:rPr>
        <w:drawing>
          <wp:inline distT="0" distB="0" distL="0" distR="0" wp14:anchorId="0EC69D33" wp14:editId="74895E9A">
            <wp:extent cx="1695450" cy="1133475"/>
            <wp:effectExtent l="0" t="0" r="0" b="9525"/>
            <wp:docPr id="7" name="Picture 7" descr="Sunset Stars hi-res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nset Stars hi-res 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23D1" w14:textId="77777777" w:rsidR="00E7238C" w:rsidRPr="00B91619" w:rsidRDefault="00E7238C" w:rsidP="00F227ED">
      <w:pPr>
        <w:jc w:val="center"/>
        <w:rPr>
          <w:rFonts w:ascii="Arial" w:hAnsi="Arial" w:cs="Arial"/>
          <w:lang w:val="en-US"/>
        </w:rPr>
      </w:pPr>
    </w:p>
    <w:p w14:paraId="7840D4FA" w14:textId="77777777" w:rsidR="001017FA" w:rsidRDefault="00B130DB" w:rsidP="00F227ED">
      <w:pPr>
        <w:jc w:val="center"/>
        <w:rPr>
          <w:rFonts w:ascii="Arial" w:hAnsi="Arial" w:cs="Arial"/>
          <w:b/>
          <w:lang w:val="en-US"/>
        </w:rPr>
      </w:pPr>
      <w:r w:rsidRPr="00B130DB">
        <w:rPr>
          <w:rFonts w:ascii="Arial" w:hAnsi="Arial" w:cs="Arial"/>
          <w:sz w:val="32"/>
          <w:lang w:val="en-US"/>
        </w:rPr>
        <w:t>ФОРМА БРОНИРОВАНИЯ</w:t>
      </w:r>
      <w:r w:rsidR="00F227ED" w:rsidRPr="00571EF1">
        <w:rPr>
          <w:rFonts w:ascii="Arial" w:hAnsi="Arial" w:cs="Arial"/>
          <w:sz w:val="32"/>
          <w:lang w:val="en-US"/>
        </w:rPr>
        <w:t xml:space="preserve"> # </w:t>
      </w:r>
      <w:r w:rsidR="00BD7370" w:rsidRPr="00B06FDF">
        <w:rPr>
          <w:rFonts w:ascii="Arial" w:hAnsi="Arial" w:cs="Arial"/>
          <w:b/>
          <w:sz w:val="32"/>
          <w:lang w:val="en-US"/>
        </w:rPr>
        <w:t>$</w:t>
      </w:r>
      <w:r w:rsidR="00550849" w:rsidRPr="00B06FDF">
        <w:rPr>
          <w:rFonts w:ascii="Arial" w:hAnsi="Arial" w:cs="Arial"/>
          <w:b/>
          <w:sz w:val="32"/>
          <w:lang w:val="en-US"/>
        </w:rPr>
        <w:t>{ID}</w:t>
      </w:r>
      <w:r w:rsidR="00B06FDF" w:rsidRPr="00B06FDF">
        <w:rPr>
          <w:rFonts w:ascii="Arial" w:hAnsi="Arial" w:cs="Arial"/>
          <w:b/>
          <w:sz w:val="32"/>
          <w:lang w:val="en-US"/>
        </w:rPr>
        <w:t xml:space="preserve"> - </w:t>
      </w:r>
      <w:r w:rsidR="00BD7370" w:rsidRPr="00B06FDF">
        <w:rPr>
          <w:rFonts w:ascii="Arial" w:hAnsi="Arial" w:cs="Arial"/>
          <w:b/>
          <w:sz w:val="28"/>
          <w:lang w:val="en-US"/>
        </w:rPr>
        <w:t>$</w:t>
      </w:r>
      <w:r w:rsidR="0052305E" w:rsidRPr="00B06FDF">
        <w:rPr>
          <w:rFonts w:ascii="Arial" w:hAnsi="Arial" w:cs="Arial"/>
          <w:b/>
          <w:sz w:val="28"/>
          <w:lang w:val="en-US"/>
        </w:rPr>
        <w:t>{OWNER}</w:t>
      </w:r>
    </w:p>
    <w:p w14:paraId="6A3762AB" w14:textId="77777777" w:rsidR="00E7238C" w:rsidRPr="00571EF1" w:rsidRDefault="00E7238C" w:rsidP="00F227ED">
      <w:pPr>
        <w:jc w:val="center"/>
        <w:rPr>
          <w:rFonts w:ascii="Arial" w:hAnsi="Arial" w:cs="Arial"/>
          <w:b/>
          <w:sz w:val="20"/>
          <w:lang w:val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2"/>
        <w:gridCol w:w="2092"/>
        <w:gridCol w:w="2091"/>
        <w:gridCol w:w="2091"/>
        <w:gridCol w:w="2091"/>
      </w:tblGrid>
      <w:tr w:rsidR="00E7238C" w:rsidRPr="00571EF1" w14:paraId="1952E3DD" w14:textId="77777777" w:rsidTr="00953835">
        <w:tc>
          <w:tcPr>
            <w:tcW w:w="5000" w:type="pct"/>
            <w:gridSpan w:val="5"/>
            <w:shd w:val="clear" w:color="auto" w:fill="DEEAF6" w:themeFill="accent1" w:themeFillTint="33"/>
            <w:vAlign w:val="center"/>
          </w:tcPr>
          <w:p w14:paraId="69D13108" w14:textId="77777777" w:rsidR="00E7238C" w:rsidRPr="00B130DB" w:rsidRDefault="00B130DB" w:rsidP="00F45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30DB">
              <w:rPr>
                <w:rFonts w:ascii="Arial" w:hAnsi="Arial" w:cs="Arial"/>
                <w:b/>
                <w:sz w:val="22"/>
                <w:szCs w:val="22"/>
                <w:lang w:val="en-US"/>
              </w:rPr>
              <w:t>ДЕТАЛИ АПАРТАМЕНТА</w:t>
            </w:r>
          </w:p>
        </w:tc>
      </w:tr>
      <w:tr w:rsidR="00B91619" w:rsidRPr="00571EF1" w14:paraId="3201D0C0" w14:textId="77777777" w:rsidTr="00953835">
        <w:tc>
          <w:tcPr>
            <w:tcW w:w="1000" w:type="pct"/>
            <w:shd w:val="clear" w:color="auto" w:fill="F2F2F2"/>
            <w:vAlign w:val="center"/>
          </w:tcPr>
          <w:p w14:paraId="1BFC549A" w14:textId="77777777" w:rsidR="00BD538C" w:rsidRPr="00571EF1" w:rsidRDefault="00B130DB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>Здание</w:t>
            </w:r>
            <w:proofErr w:type="spellEnd"/>
          </w:p>
        </w:tc>
        <w:tc>
          <w:tcPr>
            <w:tcW w:w="1000" w:type="pct"/>
            <w:shd w:val="clear" w:color="auto" w:fill="F2F2F2"/>
            <w:vAlign w:val="center"/>
          </w:tcPr>
          <w:p w14:paraId="3A465E14" w14:textId="77777777" w:rsidR="00BD538C" w:rsidRPr="00571EF1" w:rsidRDefault="00B130DB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</w:p>
        </w:tc>
        <w:tc>
          <w:tcPr>
            <w:tcW w:w="1000" w:type="pct"/>
            <w:shd w:val="clear" w:color="auto" w:fill="F2F2F2"/>
            <w:vAlign w:val="center"/>
          </w:tcPr>
          <w:p w14:paraId="3893FFB4" w14:textId="77777777" w:rsidR="00BD538C" w:rsidRPr="00571EF1" w:rsidRDefault="00B130DB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>Тип</w:t>
            </w:r>
            <w:proofErr w:type="spellEnd"/>
          </w:p>
        </w:tc>
        <w:tc>
          <w:tcPr>
            <w:tcW w:w="1000" w:type="pct"/>
            <w:shd w:val="clear" w:color="auto" w:fill="F2F2F2"/>
            <w:vAlign w:val="center"/>
          </w:tcPr>
          <w:p w14:paraId="20C57F73" w14:textId="77777777" w:rsidR="00BD538C" w:rsidRPr="00571EF1" w:rsidRDefault="00B130DB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proofErr w:type="spellStart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>борудование</w:t>
            </w:r>
            <w:proofErr w:type="spellEnd"/>
          </w:p>
        </w:tc>
        <w:tc>
          <w:tcPr>
            <w:tcW w:w="1000" w:type="pct"/>
            <w:shd w:val="clear" w:color="auto" w:fill="F2F2F2"/>
            <w:vAlign w:val="center"/>
          </w:tcPr>
          <w:p w14:paraId="53B71733" w14:textId="77777777" w:rsidR="00BD538C" w:rsidRPr="00571EF1" w:rsidRDefault="00B130DB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>Вид</w:t>
            </w:r>
            <w:proofErr w:type="spellEnd"/>
          </w:p>
        </w:tc>
      </w:tr>
      <w:tr w:rsidR="00B91619" w:rsidRPr="00571EF1" w14:paraId="0867BA8F" w14:textId="77777777" w:rsidTr="00953835">
        <w:tc>
          <w:tcPr>
            <w:tcW w:w="1000" w:type="pct"/>
            <w:vAlign w:val="center"/>
          </w:tcPr>
          <w:p w14:paraId="0AB22BB2" w14:textId="77777777" w:rsidR="00BD538C" w:rsidRPr="00571EF1" w:rsidRDefault="00BD7370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{BUILDING}</w:t>
            </w:r>
          </w:p>
        </w:tc>
        <w:tc>
          <w:tcPr>
            <w:tcW w:w="1000" w:type="pct"/>
            <w:vAlign w:val="center"/>
          </w:tcPr>
          <w:p w14:paraId="70430C40" w14:textId="77777777" w:rsidR="00BD538C" w:rsidRPr="00571EF1" w:rsidRDefault="00BD7370" w:rsidP="000642A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{</w:t>
            </w:r>
            <w:r w:rsidR="000642A5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APARTMENT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}</w:t>
            </w:r>
          </w:p>
        </w:tc>
        <w:tc>
          <w:tcPr>
            <w:tcW w:w="1000" w:type="pct"/>
            <w:vAlign w:val="center"/>
          </w:tcPr>
          <w:p w14:paraId="5739E31E" w14:textId="77777777" w:rsidR="00BD538C" w:rsidRPr="00571EF1" w:rsidRDefault="00BD7370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{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TYPE}</w:t>
            </w:r>
          </w:p>
        </w:tc>
        <w:tc>
          <w:tcPr>
            <w:tcW w:w="1000" w:type="pct"/>
            <w:vAlign w:val="center"/>
          </w:tcPr>
          <w:p w14:paraId="62CAD714" w14:textId="77777777" w:rsidR="00BD538C" w:rsidRPr="00571EF1" w:rsidRDefault="00BD7370" w:rsidP="00F454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{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FURNITURE}</w:t>
            </w:r>
          </w:p>
        </w:tc>
        <w:tc>
          <w:tcPr>
            <w:tcW w:w="1000" w:type="pct"/>
            <w:vAlign w:val="center"/>
          </w:tcPr>
          <w:p w14:paraId="1AAA0AA9" w14:textId="77777777" w:rsidR="00BD538C" w:rsidRPr="00571EF1" w:rsidRDefault="00BD7370" w:rsidP="00F454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{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VIEW}</w:t>
            </w:r>
          </w:p>
        </w:tc>
      </w:tr>
    </w:tbl>
    <w:p w14:paraId="0E6CA62A" w14:textId="77777777" w:rsidR="00BD538C" w:rsidRPr="0024115B" w:rsidRDefault="00BD538C" w:rsidP="00BD538C">
      <w:pPr>
        <w:rPr>
          <w:rFonts w:ascii="Arial" w:hAnsi="Arial" w:cs="Arial"/>
          <w:b/>
          <w:sz w:val="30"/>
          <w:szCs w:val="30"/>
          <w:lang w:val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2"/>
        <w:gridCol w:w="2092"/>
        <w:gridCol w:w="2091"/>
        <w:gridCol w:w="2091"/>
        <w:gridCol w:w="2091"/>
      </w:tblGrid>
      <w:tr w:rsidR="00DF3F8F" w:rsidRPr="00571EF1" w14:paraId="2A48AFCF" w14:textId="77777777" w:rsidTr="00DF3F8F">
        <w:tc>
          <w:tcPr>
            <w:tcW w:w="1000" w:type="pct"/>
            <w:shd w:val="clear" w:color="auto" w:fill="DEEAF6" w:themeFill="accent1" w:themeFillTint="33"/>
          </w:tcPr>
          <w:p w14:paraId="0650486B" w14:textId="77777777" w:rsidR="00DF3F8F" w:rsidRPr="0035266A" w:rsidRDefault="00DF3F8F" w:rsidP="00F454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000" w:type="pct"/>
            <w:gridSpan w:val="4"/>
            <w:shd w:val="clear" w:color="auto" w:fill="DEEAF6" w:themeFill="accent1" w:themeFillTint="33"/>
          </w:tcPr>
          <w:p w14:paraId="792F6528" w14:textId="6774C902" w:rsidR="00DF3F8F" w:rsidRPr="00571EF1" w:rsidRDefault="00DF3F8F" w:rsidP="00F454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5266A">
              <w:rPr>
                <w:rFonts w:ascii="Arial" w:hAnsi="Arial" w:cs="Arial"/>
                <w:b/>
                <w:sz w:val="22"/>
                <w:szCs w:val="22"/>
                <w:lang w:val="en-US"/>
              </w:rPr>
              <w:t>ДОПОЛНИТЕЛЬНАЯ ИНФОРМАЦИЯ</w:t>
            </w:r>
          </w:p>
        </w:tc>
      </w:tr>
      <w:tr w:rsidR="00DF3F8F" w:rsidRPr="00571EF1" w14:paraId="59E2F8F5" w14:textId="77777777" w:rsidTr="00DF3F8F">
        <w:tc>
          <w:tcPr>
            <w:tcW w:w="1000" w:type="pct"/>
            <w:shd w:val="clear" w:color="auto" w:fill="F2F2F2"/>
            <w:vAlign w:val="center"/>
          </w:tcPr>
          <w:p w14:paraId="418D70D7" w14:textId="77777777" w:rsidR="00DF3F8F" w:rsidRPr="00571EF1" w:rsidRDefault="00DF3F8F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>Договор</w:t>
            </w:r>
            <w:proofErr w:type="spellEnd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>аренды</w:t>
            </w:r>
            <w:proofErr w:type="spellEnd"/>
          </w:p>
        </w:tc>
        <w:tc>
          <w:tcPr>
            <w:tcW w:w="1000" w:type="pct"/>
            <w:shd w:val="clear" w:color="auto" w:fill="F2F2F2"/>
            <w:vAlign w:val="center"/>
          </w:tcPr>
          <w:p w14:paraId="6A2EBD5F" w14:textId="46C7FF5D" w:rsidR="00DF3F8F" w:rsidRPr="00571EF1" w:rsidRDefault="00DF3F8F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 xml:space="preserve">M&amp;M </w:t>
            </w:r>
            <w:proofErr w:type="spellStart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>такса</w:t>
            </w:r>
            <w:proofErr w:type="spellEnd"/>
          </w:p>
        </w:tc>
        <w:tc>
          <w:tcPr>
            <w:tcW w:w="1000" w:type="pct"/>
            <w:shd w:val="clear" w:color="auto" w:fill="F2F2F2"/>
            <w:vAlign w:val="center"/>
          </w:tcPr>
          <w:p w14:paraId="5C23E3DB" w14:textId="41370AC9" w:rsidR="00DF3F8F" w:rsidRPr="00B51D4E" w:rsidRDefault="00DF3F8F" w:rsidP="00DF3F8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A51E0">
              <w:rPr>
                <w:rFonts w:ascii="Arial" w:hAnsi="Arial" w:cs="Arial"/>
                <w:sz w:val="22"/>
                <w:szCs w:val="22"/>
                <w:lang w:val="en-US"/>
              </w:rPr>
              <w:t>Годовая</w:t>
            </w:r>
            <w:proofErr w:type="spellEnd"/>
            <w:r w:rsidRPr="001A51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51E0">
              <w:rPr>
                <w:rFonts w:ascii="Arial" w:hAnsi="Arial" w:cs="Arial"/>
                <w:sz w:val="22"/>
                <w:szCs w:val="22"/>
                <w:lang w:val="en-US"/>
              </w:rPr>
              <w:t>плата</w:t>
            </w:r>
            <w:proofErr w:type="spellEnd"/>
            <w:r w:rsidRPr="001A51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51E0">
              <w:rPr>
                <w:rFonts w:ascii="Arial" w:hAnsi="Arial" w:cs="Arial"/>
                <w:sz w:val="22"/>
                <w:szCs w:val="22"/>
                <w:lang w:val="en-US"/>
              </w:rPr>
              <w:t>за</w:t>
            </w:r>
            <w:proofErr w:type="spellEnd"/>
            <w:r w:rsidRPr="001A51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51E0">
              <w:rPr>
                <w:rFonts w:ascii="Arial" w:hAnsi="Arial" w:cs="Arial"/>
                <w:sz w:val="22"/>
                <w:szCs w:val="22"/>
                <w:lang w:val="en-US"/>
              </w:rPr>
              <w:t>коммунальные</w:t>
            </w:r>
            <w:proofErr w:type="spellEnd"/>
            <w:r w:rsidRPr="001A51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51E0">
              <w:rPr>
                <w:rFonts w:ascii="Arial" w:hAnsi="Arial" w:cs="Arial"/>
                <w:sz w:val="22"/>
                <w:szCs w:val="22"/>
                <w:lang w:val="en-US"/>
              </w:rPr>
              <w:t>услуги</w:t>
            </w:r>
            <w:proofErr w:type="spellEnd"/>
          </w:p>
        </w:tc>
        <w:tc>
          <w:tcPr>
            <w:tcW w:w="1000" w:type="pct"/>
            <w:shd w:val="clear" w:color="auto" w:fill="F2F2F2"/>
            <w:vAlign w:val="center"/>
          </w:tcPr>
          <w:p w14:paraId="29050EA1" w14:textId="00088EB3" w:rsidR="00DF3F8F" w:rsidRPr="00B51D4E" w:rsidRDefault="00DF3F8F" w:rsidP="00DF3F8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F3F8F">
              <w:rPr>
                <w:rFonts w:ascii="Arial" w:hAnsi="Arial" w:cs="Arial"/>
                <w:sz w:val="22"/>
                <w:szCs w:val="22"/>
                <w:lang w:val="en-US"/>
              </w:rPr>
              <w:t>Пользование</w:t>
            </w:r>
            <w:proofErr w:type="spellEnd"/>
            <w:r w:rsidRPr="00DF3F8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3F8F">
              <w:rPr>
                <w:rFonts w:ascii="Arial" w:hAnsi="Arial" w:cs="Arial"/>
                <w:sz w:val="22"/>
                <w:szCs w:val="22"/>
                <w:lang w:val="en-US"/>
              </w:rPr>
              <w:t>открытые</w:t>
            </w:r>
            <w:proofErr w:type="spellEnd"/>
            <w:r w:rsidRPr="00DF3F8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3F8F">
              <w:rPr>
                <w:rFonts w:ascii="Arial" w:hAnsi="Arial" w:cs="Arial"/>
                <w:sz w:val="22"/>
                <w:szCs w:val="22"/>
                <w:lang w:val="en-US"/>
              </w:rPr>
              <w:t>бассейны</w:t>
            </w:r>
            <w:proofErr w:type="spellEnd"/>
          </w:p>
        </w:tc>
        <w:tc>
          <w:tcPr>
            <w:tcW w:w="1000" w:type="pct"/>
            <w:shd w:val="clear" w:color="auto" w:fill="F2F2F2"/>
            <w:vAlign w:val="center"/>
          </w:tcPr>
          <w:p w14:paraId="1E23DA7A" w14:textId="50F6D98E" w:rsidR="00DF3F8F" w:rsidRPr="00571EF1" w:rsidRDefault="00DF3F8F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51D4E">
              <w:rPr>
                <w:rFonts w:ascii="Arial" w:hAnsi="Arial" w:cs="Arial"/>
                <w:sz w:val="22"/>
                <w:szCs w:val="22"/>
                <w:lang w:val="en-US"/>
              </w:rPr>
              <w:t>Исключение</w:t>
            </w:r>
            <w:proofErr w:type="spellEnd"/>
          </w:p>
        </w:tc>
      </w:tr>
      <w:tr w:rsidR="00DF3F8F" w:rsidRPr="00571EF1" w14:paraId="045C95D9" w14:textId="77777777" w:rsidTr="00881559">
        <w:tc>
          <w:tcPr>
            <w:tcW w:w="1000" w:type="pct"/>
            <w:vAlign w:val="center"/>
          </w:tcPr>
          <w:p w14:paraId="7375B1C2" w14:textId="77777777" w:rsidR="00DF3F8F" w:rsidRPr="00571EF1" w:rsidRDefault="00DF3F8F" w:rsidP="0088155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{RC}</w:t>
            </w:r>
          </w:p>
        </w:tc>
        <w:tc>
          <w:tcPr>
            <w:tcW w:w="1000" w:type="pct"/>
            <w:vAlign w:val="center"/>
          </w:tcPr>
          <w:p w14:paraId="053148C1" w14:textId="77777777" w:rsidR="00DF3F8F" w:rsidRPr="00571EF1" w:rsidRDefault="00DF3F8F" w:rsidP="0088155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{MM}</w:t>
            </w:r>
          </w:p>
        </w:tc>
        <w:tc>
          <w:tcPr>
            <w:tcW w:w="1000" w:type="pct"/>
            <w:vAlign w:val="center"/>
          </w:tcPr>
          <w:p w14:paraId="7771A25C" w14:textId="6A719589" w:rsidR="00DF3F8F" w:rsidRPr="00B51D4E" w:rsidRDefault="00DF3F8F" w:rsidP="0088155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{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T</w:t>
            </w: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}</w:t>
            </w:r>
          </w:p>
        </w:tc>
        <w:tc>
          <w:tcPr>
            <w:tcW w:w="1000" w:type="pct"/>
            <w:vAlign w:val="center"/>
          </w:tcPr>
          <w:p w14:paraId="53D31C24" w14:textId="05AF3A9A" w:rsidR="00DF3F8F" w:rsidRPr="00B51D4E" w:rsidRDefault="00DF3F8F" w:rsidP="0088155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{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U</w:t>
            </w: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}</w:t>
            </w:r>
          </w:p>
        </w:tc>
        <w:tc>
          <w:tcPr>
            <w:tcW w:w="1000" w:type="pct"/>
            <w:vAlign w:val="center"/>
          </w:tcPr>
          <w:p w14:paraId="4EC0CF88" w14:textId="420EFB7F" w:rsidR="00DF3F8F" w:rsidRPr="00571EF1" w:rsidRDefault="00DF3F8F" w:rsidP="0088155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51D4E">
              <w:rPr>
                <w:rFonts w:ascii="Arial" w:hAnsi="Arial" w:cs="Arial"/>
                <w:b/>
                <w:sz w:val="22"/>
                <w:szCs w:val="22"/>
                <w:lang w:val="en-US"/>
              </w:rPr>
              <w:t>${EX}</w:t>
            </w:r>
          </w:p>
        </w:tc>
      </w:tr>
    </w:tbl>
    <w:p w14:paraId="0DF3701B" w14:textId="77777777" w:rsidR="00E7238C" w:rsidRPr="0024115B" w:rsidRDefault="00E7238C" w:rsidP="000D3E29">
      <w:pPr>
        <w:rPr>
          <w:rFonts w:ascii="Arial" w:hAnsi="Arial" w:cs="Arial"/>
          <w:b/>
          <w:sz w:val="30"/>
          <w:szCs w:val="30"/>
          <w:lang w:val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5"/>
        <w:gridCol w:w="2614"/>
        <w:gridCol w:w="2614"/>
        <w:gridCol w:w="2614"/>
      </w:tblGrid>
      <w:tr w:rsidR="00E7238C" w:rsidRPr="00571EF1" w14:paraId="2A995259" w14:textId="77777777" w:rsidTr="00953835"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14:paraId="4F2070EF" w14:textId="77777777" w:rsidR="00E7238C" w:rsidRPr="00571EF1" w:rsidRDefault="00B130DB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30DB">
              <w:rPr>
                <w:rFonts w:ascii="Arial" w:hAnsi="Arial" w:cs="Arial"/>
                <w:b/>
                <w:sz w:val="22"/>
                <w:szCs w:val="22"/>
                <w:lang w:val="en-US"/>
              </w:rPr>
              <w:t>ДЕТАЛИ ПОЛЕТА</w:t>
            </w:r>
          </w:p>
        </w:tc>
      </w:tr>
      <w:tr w:rsidR="00DF5ACA" w:rsidRPr="00571EF1" w14:paraId="3E080A6A" w14:textId="77777777" w:rsidTr="00953835"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56F8EBC9" w14:textId="77777777" w:rsidR="00DF5ACA" w:rsidRPr="00571EF1" w:rsidRDefault="00B130DB" w:rsidP="00F454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B130DB">
              <w:rPr>
                <w:rFonts w:ascii="Arial" w:hAnsi="Arial" w:cs="Arial"/>
                <w:b/>
                <w:sz w:val="22"/>
                <w:szCs w:val="22"/>
                <w:lang w:val="en-US"/>
              </w:rPr>
              <w:t>Приезд</w:t>
            </w:r>
            <w:proofErr w:type="spellEnd"/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267A547D" w14:textId="77777777" w:rsidR="00DF5ACA" w:rsidRPr="00571EF1" w:rsidRDefault="00B130DB" w:rsidP="00F454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B130DB">
              <w:rPr>
                <w:rFonts w:ascii="Arial" w:hAnsi="Arial" w:cs="Arial"/>
                <w:b/>
                <w:sz w:val="22"/>
                <w:szCs w:val="22"/>
                <w:lang w:val="en-US"/>
              </w:rPr>
              <w:t>Выезд</w:t>
            </w:r>
            <w:proofErr w:type="spellEnd"/>
          </w:p>
        </w:tc>
      </w:tr>
      <w:tr w:rsidR="0052305E" w:rsidRPr="00571EF1" w14:paraId="27CE95C8" w14:textId="77777777" w:rsidTr="00953835">
        <w:tc>
          <w:tcPr>
            <w:tcW w:w="1250" w:type="pct"/>
            <w:vAlign w:val="center"/>
          </w:tcPr>
          <w:p w14:paraId="55845787" w14:textId="77777777" w:rsidR="0052305E" w:rsidRPr="00571EF1" w:rsidRDefault="00B130DB" w:rsidP="00F454BE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>Дата</w:t>
            </w:r>
            <w:proofErr w:type="spellEnd"/>
          </w:p>
        </w:tc>
        <w:tc>
          <w:tcPr>
            <w:tcW w:w="1250" w:type="pct"/>
            <w:vAlign w:val="center"/>
          </w:tcPr>
          <w:p w14:paraId="511EB9C6" w14:textId="77777777" w:rsidR="0052305E" w:rsidRPr="00571EF1" w:rsidRDefault="00BD7370" w:rsidP="00792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ADATE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1250" w:type="pct"/>
            <w:vAlign w:val="center"/>
          </w:tcPr>
          <w:p w14:paraId="22C9B1B4" w14:textId="77777777" w:rsidR="0052305E" w:rsidRPr="00571EF1" w:rsidRDefault="00B130DB" w:rsidP="00F454BE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>Дата</w:t>
            </w:r>
            <w:proofErr w:type="spellEnd"/>
          </w:p>
        </w:tc>
        <w:tc>
          <w:tcPr>
            <w:tcW w:w="1250" w:type="pct"/>
            <w:vAlign w:val="center"/>
          </w:tcPr>
          <w:p w14:paraId="2EB318E3" w14:textId="77777777" w:rsidR="0052305E" w:rsidRPr="00571EF1" w:rsidRDefault="00BD7370" w:rsidP="00792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DDATE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52305E" w:rsidRPr="00571EF1" w14:paraId="6A368EDE" w14:textId="77777777" w:rsidTr="00953835">
        <w:tc>
          <w:tcPr>
            <w:tcW w:w="1250" w:type="pct"/>
            <w:vAlign w:val="center"/>
          </w:tcPr>
          <w:p w14:paraId="3B54E0EA" w14:textId="77777777" w:rsidR="0052305E" w:rsidRPr="00571EF1" w:rsidRDefault="00B130DB" w:rsidP="00F454BE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>рейса</w:t>
            </w:r>
            <w:proofErr w:type="spellEnd"/>
          </w:p>
        </w:tc>
        <w:tc>
          <w:tcPr>
            <w:tcW w:w="1250" w:type="pct"/>
            <w:vAlign w:val="center"/>
          </w:tcPr>
          <w:p w14:paraId="424540E2" w14:textId="77777777" w:rsidR="0052305E" w:rsidRPr="00571EF1" w:rsidRDefault="00BD7370" w:rsidP="00792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A</w:t>
            </w:r>
            <w:r w:rsidR="008B757C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FLIGHT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1250" w:type="pct"/>
            <w:vAlign w:val="center"/>
          </w:tcPr>
          <w:p w14:paraId="75D6E9B4" w14:textId="77777777" w:rsidR="0052305E" w:rsidRPr="00571EF1" w:rsidRDefault="00B130DB" w:rsidP="00F454BE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>рейса</w:t>
            </w:r>
            <w:proofErr w:type="spellEnd"/>
          </w:p>
        </w:tc>
        <w:tc>
          <w:tcPr>
            <w:tcW w:w="1250" w:type="pct"/>
            <w:vAlign w:val="center"/>
          </w:tcPr>
          <w:p w14:paraId="50D082CB" w14:textId="77777777" w:rsidR="0052305E" w:rsidRPr="00571EF1" w:rsidRDefault="00BD7370" w:rsidP="00792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D</w:t>
            </w:r>
            <w:r w:rsidR="008B757C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FLIGHT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52305E" w:rsidRPr="00571EF1" w14:paraId="36F38BC9" w14:textId="77777777" w:rsidTr="00953835">
        <w:tc>
          <w:tcPr>
            <w:tcW w:w="1250" w:type="pct"/>
            <w:vAlign w:val="center"/>
          </w:tcPr>
          <w:p w14:paraId="4A13D4C8" w14:textId="77777777" w:rsidR="0052305E" w:rsidRPr="00571EF1" w:rsidRDefault="00B130DB" w:rsidP="00F454BE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>Аэропорт</w:t>
            </w:r>
            <w:proofErr w:type="spellEnd"/>
          </w:p>
        </w:tc>
        <w:tc>
          <w:tcPr>
            <w:tcW w:w="1250" w:type="pct"/>
            <w:vAlign w:val="center"/>
          </w:tcPr>
          <w:p w14:paraId="75D6D957" w14:textId="77777777" w:rsidR="0052305E" w:rsidRPr="00571EF1" w:rsidRDefault="00BD7370" w:rsidP="00792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AAIRPORT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1250" w:type="pct"/>
            <w:vAlign w:val="center"/>
          </w:tcPr>
          <w:p w14:paraId="4E5CD2E5" w14:textId="77777777" w:rsidR="0052305E" w:rsidRPr="00571EF1" w:rsidRDefault="00B130DB" w:rsidP="00F454BE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>Аэропорт</w:t>
            </w:r>
            <w:proofErr w:type="spellEnd"/>
          </w:p>
        </w:tc>
        <w:tc>
          <w:tcPr>
            <w:tcW w:w="1250" w:type="pct"/>
            <w:vAlign w:val="center"/>
          </w:tcPr>
          <w:p w14:paraId="5A13716F" w14:textId="77777777" w:rsidR="0052305E" w:rsidRPr="00571EF1" w:rsidRDefault="00BD7370" w:rsidP="00792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DAIRPORT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52305E" w:rsidRPr="00571EF1" w14:paraId="6014059D" w14:textId="77777777" w:rsidTr="00953835">
        <w:tc>
          <w:tcPr>
            <w:tcW w:w="1250" w:type="pct"/>
            <w:vAlign w:val="center"/>
          </w:tcPr>
          <w:p w14:paraId="38467D67" w14:textId="77777777" w:rsidR="0052305E" w:rsidRPr="00571EF1" w:rsidRDefault="00B130DB" w:rsidP="00F454BE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>Трансфер</w:t>
            </w:r>
            <w:proofErr w:type="spellEnd"/>
          </w:p>
        </w:tc>
        <w:tc>
          <w:tcPr>
            <w:tcW w:w="1250" w:type="pct"/>
            <w:vAlign w:val="center"/>
          </w:tcPr>
          <w:p w14:paraId="0345BB07" w14:textId="77777777" w:rsidR="0052305E" w:rsidRPr="00571EF1" w:rsidRDefault="00BD7370" w:rsidP="00792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ATRANSFER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1250" w:type="pct"/>
            <w:vAlign w:val="center"/>
          </w:tcPr>
          <w:p w14:paraId="2524B085" w14:textId="77777777" w:rsidR="0052305E" w:rsidRPr="00571EF1" w:rsidRDefault="00B130DB" w:rsidP="00F454BE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>Трансфер</w:t>
            </w:r>
            <w:proofErr w:type="spellEnd"/>
          </w:p>
        </w:tc>
        <w:tc>
          <w:tcPr>
            <w:tcW w:w="1250" w:type="pct"/>
            <w:vAlign w:val="center"/>
          </w:tcPr>
          <w:p w14:paraId="0B94A1E8" w14:textId="77777777" w:rsidR="0052305E" w:rsidRPr="00571EF1" w:rsidRDefault="00BD7370" w:rsidP="00792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DTRANSFER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</w:tbl>
    <w:p w14:paraId="7B284B0C" w14:textId="77777777" w:rsidR="00E7238C" w:rsidRPr="0024115B" w:rsidRDefault="00E7238C">
      <w:pPr>
        <w:rPr>
          <w:rFonts w:ascii="Arial" w:hAnsi="Arial" w:cs="Arial"/>
          <w:sz w:val="30"/>
          <w:szCs w:val="30"/>
          <w:lang w:val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E7238C" w:rsidRPr="00571EF1" w14:paraId="07C1112A" w14:textId="77777777" w:rsidTr="00953835"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53D40498" w14:textId="77777777" w:rsidR="00E7238C" w:rsidRPr="00571EF1" w:rsidRDefault="00B130DB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30DB">
              <w:rPr>
                <w:rFonts w:ascii="Arial" w:hAnsi="Arial" w:cs="Arial"/>
                <w:b/>
                <w:sz w:val="22"/>
                <w:szCs w:val="22"/>
                <w:lang w:val="en-US"/>
              </w:rPr>
              <w:t>ИНФОРМАЦИЯ О ГОСТЯХ</w:t>
            </w:r>
          </w:p>
        </w:tc>
      </w:tr>
      <w:tr w:rsidR="000D3E29" w:rsidRPr="00571EF1" w14:paraId="3943125A" w14:textId="77777777" w:rsidTr="00953835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4BC38D9" w14:textId="77777777" w:rsidR="000D3E29" w:rsidRPr="00571EF1" w:rsidRDefault="00B130DB" w:rsidP="00F34FC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>Взрослые</w:t>
            </w:r>
            <w:proofErr w:type="spellEnd"/>
            <w:r w:rsidR="00F34FC5" w:rsidRPr="00571EF1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="00BD7370" w:rsidRPr="00571EF1">
              <w:rPr>
                <w:rFonts w:ascii="Arial" w:hAnsi="Arial" w:cs="Arial"/>
                <w:sz w:val="22"/>
                <w:szCs w:val="22"/>
              </w:rPr>
              <w:t>$</w:t>
            </w:r>
            <w:r w:rsidR="00F34FC5" w:rsidRPr="00571EF1">
              <w:rPr>
                <w:rFonts w:ascii="Arial" w:hAnsi="Arial" w:cs="Arial"/>
                <w:b/>
                <w:sz w:val="22"/>
                <w:szCs w:val="22"/>
              </w:rPr>
              <w:t>{ADULTS}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3DDA657" w14:textId="77777777" w:rsidR="000D3E29" w:rsidRPr="00571EF1" w:rsidRDefault="00B130DB" w:rsidP="00F34FC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>Дети</w:t>
            </w:r>
            <w:proofErr w:type="spellEnd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 xml:space="preserve"> 12 </w:t>
            </w:r>
            <w:proofErr w:type="spellStart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>лет</w:t>
            </w:r>
            <w:proofErr w:type="spellEnd"/>
            <w:r w:rsidRPr="00B130D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F34FC5" w:rsidRPr="00571EF1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="00BD7370" w:rsidRPr="00571EF1">
              <w:rPr>
                <w:rFonts w:ascii="Arial" w:hAnsi="Arial" w:cs="Arial"/>
                <w:sz w:val="22"/>
                <w:szCs w:val="22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CHILDREN</w:t>
            </w:r>
            <w:r w:rsidR="00F34FC5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0D3E29" w:rsidRPr="00571EF1" w14:paraId="335E3EAE" w14:textId="77777777" w:rsidTr="00953835">
        <w:tc>
          <w:tcPr>
            <w:tcW w:w="2500" w:type="pct"/>
            <w:vAlign w:val="center"/>
          </w:tcPr>
          <w:p w14:paraId="5D23C9C1" w14:textId="77777777" w:rsidR="000D3E29" w:rsidRPr="00571EF1" w:rsidRDefault="00BB7077" w:rsidP="00792FB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{ADULT}</w:t>
            </w:r>
          </w:p>
        </w:tc>
        <w:tc>
          <w:tcPr>
            <w:tcW w:w="2500" w:type="pct"/>
            <w:vAlign w:val="center"/>
          </w:tcPr>
          <w:p w14:paraId="40FFE0C2" w14:textId="77777777" w:rsidR="000D3E29" w:rsidRPr="00571EF1" w:rsidRDefault="00BB7077" w:rsidP="00792FB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{CHILD}</w:t>
            </w:r>
          </w:p>
        </w:tc>
      </w:tr>
    </w:tbl>
    <w:p w14:paraId="419768A3" w14:textId="77777777" w:rsidR="00A55ECC" w:rsidRPr="009F4010" w:rsidRDefault="00A55EC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7"/>
      </w:tblGrid>
      <w:tr w:rsidR="00A55ECC" w:rsidRPr="00571EF1" w14:paraId="5D25FC47" w14:textId="77777777" w:rsidTr="00953835">
        <w:tc>
          <w:tcPr>
            <w:tcW w:w="5000" w:type="pct"/>
            <w:shd w:val="clear" w:color="auto" w:fill="DEEAF6" w:themeFill="accent1" w:themeFillTint="33"/>
            <w:vAlign w:val="center"/>
          </w:tcPr>
          <w:p w14:paraId="6895FD5E" w14:textId="3743E09C" w:rsidR="00A55ECC" w:rsidRPr="00571EF1" w:rsidRDefault="00714FC5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4FC5">
              <w:rPr>
                <w:rFonts w:ascii="Arial" w:hAnsi="Arial" w:cs="Arial"/>
                <w:b/>
                <w:sz w:val="22"/>
                <w:szCs w:val="22"/>
                <w:lang w:val="en-US"/>
              </w:rPr>
              <w:t>РАСХОДЫ / УСЛУГИ</w:t>
            </w:r>
          </w:p>
        </w:tc>
      </w:tr>
      <w:tr w:rsidR="00A55ECC" w:rsidRPr="00571EF1" w14:paraId="230E8706" w14:textId="77777777" w:rsidTr="00953835">
        <w:tc>
          <w:tcPr>
            <w:tcW w:w="5000" w:type="pct"/>
          </w:tcPr>
          <w:p w14:paraId="154C16AC" w14:textId="77777777" w:rsidR="00A55ECC" w:rsidRPr="00571EF1" w:rsidRDefault="00BD7370" w:rsidP="009F40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sz w:val="22"/>
                <w:szCs w:val="22"/>
              </w:rPr>
              <w:t>$</w:t>
            </w:r>
            <w:r w:rsidR="00A55ECC" w:rsidRPr="00571EF1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9F4010">
              <w:rPr>
                <w:rFonts w:ascii="Arial" w:hAnsi="Arial" w:cs="Arial"/>
                <w:sz w:val="22"/>
                <w:szCs w:val="22"/>
                <w:lang w:val="en-US"/>
              </w:rPr>
              <w:t>SERVICES</w:t>
            </w:r>
            <w:r w:rsidR="00A55ECC" w:rsidRPr="00571EF1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</w:tbl>
    <w:p w14:paraId="7F5EB00A" w14:textId="77777777" w:rsidR="00A55A2D" w:rsidRDefault="00A55A2D">
      <w:pPr>
        <w:rPr>
          <w:rFonts w:ascii="Arial" w:hAnsi="Arial" w:cs="Arial"/>
          <w:sz w:val="20"/>
          <w:szCs w:val="22"/>
          <w:lang w:val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7"/>
      </w:tblGrid>
      <w:tr w:rsidR="009F4010" w:rsidRPr="00571EF1" w14:paraId="51DABC4F" w14:textId="77777777" w:rsidTr="00100388">
        <w:tc>
          <w:tcPr>
            <w:tcW w:w="5000" w:type="pct"/>
            <w:shd w:val="clear" w:color="auto" w:fill="DEEAF6" w:themeFill="accent1" w:themeFillTint="33"/>
            <w:vAlign w:val="center"/>
          </w:tcPr>
          <w:p w14:paraId="6E947F0B" w14:textId="77777777" w:rsidR="009F4010" w:rsidRPr="00571EF1" w:rsidRDefault="00B130DB" w:rsidP="001003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130DB">
              <w:rPr>
                <w:rFonts w:ascii="Arial" w:hAnsi="Arial" w:cs="Arial"/>
                <w:b/>
                <w:sz w:val="22"/>
                <w:szCs w:val="22"/>
                <w:lang w:val="en-US"/>
              </w:rPr>
              <w:t>ЗАМЕТКИ</w:t>
            </w:r>
          </w:p>
        </w:tc>
      </w:tr>
      <w:tr w:rsidR="009F4010" w:rsidRPr="00571EF1" w14:paraId="25E7E798" w14:textId="77777777" w:rsidTr="00100388">
        <w:tc>
          <w:tcPr>
            <w:tcW w:w="5000" w:type="pct"/>
          </w:tcPr>
          <w:p w14:paraId="4F771184" w14:textId="77777777" w:rsidR="009F4010" w:rsidRPr="00571EF1" w:rsidRDefault="009F4010" w:rsidP="001003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sz w:val="22"/>
                <w:szCs w:val="22"/>
              </w:rPr>
              <w:t>$</w:t>
            </w:r>
            <w:r w:rsidRPr="00571EF1">
              <w:rPr>
                <w:rFonts w:ascii="Arial" w:hAnsi="Arial" w:cs="Arial"/>
                <w:sz w:val="22"/>
                <w:szCs w:val="22"/>
                <w:lang w:val="en-US"/>
              </w:rPr>
              <w:t>{REMARKS}</w:t>
            </w:r>
          </w:p>
        </w:tc>
      </w:tr>
    </w:tbl>
    <w:p w14:paraId="4CAC889C" w14:textId="77777777" w:rsidR="009F4010" w:rsidRPr="00571EF1" w:rsidRDefault="009F4010">
      <w:pPr>
        <w:rPr>
          <w:rFonts w:ascii="Arial" w:hAnsi="Arial" w:cs="Arial"/>
          <w:sz w:val="20"/>
          <w:szCs w:val="22"/>
          <w:lang w:val="en-US"/>
        </w:rPr>
      </w:pPr>
    </w:p>
    <w:p w14:paraId="1201B313" w14:textId="77777777" w:rsidR="00A55ECC" w:rsidRPr="00571EF1" w:rsidRDefault="00A55ECC">
      <w:pPr>
        <w:rPr>
          <w:rFonts w:ascii="Arial" w:hAnsi="Arial" w:cs="Arial"/>
          <w:sz w:val="22"/>
          <w:szCs w:val="22"/>
          <w:lang w:val="en-US"/>
        </w:rPr>
        <w:sectPr w:rsidR="00A55ECC" w:rsidRPr="00571EF1" w:rsidSect="00953835">
          <w:pgSz w:w="11907" w:h="16839" w:code="9"/>
          <w:pgMar w:top="568" w:right="720" w:bottom="567" w:left="720" w:header="360" w:footer="164" w:gutter="0"/>
          <w:cols w:space="708"/>
          <w:docGrid w:linePitch="360"/>
        </w:sectPr>
      </w:pPr>
    </w:p>
    <w:p w14:paraId="663F90AE" w14:textId="77777777" w:rsidR="00F227ED" w:rsidRPr="00571EF1" w:rsidRDefault="00BD7370">
      <w:pPr>
        <w:rPr>
          <w:rFonts w:ascii="Arial" w:hAnsi="Arial" w:cs="Arial"/>
          <w:sz w:val="22"/>
          <w:szCs w:val="22"/>
          <w:lang w:val="en-US"/>
        </w:rPr>
      </w:pPr>
      <w:r w:rsidRPr="00571EF1">
        <w:rPr>
          <w:rFonts w:ascii="Arial" w:hAnsi="Arial" w:cs="Arial"/>
          <w:i/>
          <w:sz w:val="22"/>
          <w:szCs w:val="22"/>
        </w:rPr>
        <w:t>$</w:t>
      </w:r>
      <w:r w:rsidR="00A55ECC" w:rsidRPr="00571EF1">
        <w:rPr>
          <w:rFonts w:ascii="Arial" w:hAnsi="Arial" w:cs="Arial"/>
          <w:i/>
          <w:sz w:val="22"/>
          <w:szCs w:val="22"/>
          <w:lang w:val="en-US"/>
        </w:rPr>
        <w:t>{DATE}</w:t>
      </w:r>
    </w:p>
    <w:p w14:paraId="2F9E4691" w14:textId="77777777" w:rsidR="00A55ECC" w:rsidRPr="00571EF1" w:rsidRDefault="00BD7370" w:rsidP="00571EF1">
      <w:pPr>
        <w:jc w:val="right"/>
        <w:rPr>
          <w:rFonts w:ascii="Arial" w:hAnsi="Arial" w:cs="Arial"/>
          <w:i/>
          <w:sz w:val="22"/>
          <w:szCs w:val="22"/>
          <w:lang w:val="en-US"/>
        </w:rPr>
        <w:sectPr w:rsidR="00A55ECC" w:rsidRPr="00571EF1" w:rsidSect="00A55ECC">
          <w:type w:val="continuous"/>
          <w:pgSz w:w="11907" w:h="16839" w:code="9"/>
          <w:pgMar w:top="720" w:right="720" w:bottom="720" w:left="720" w:header="360" w:footer="164" w:gutter="0"/>
          <w:cols w:num="2" w:space="708"/>
          <w:docGrid w:linePitch="360"/>
        </w:sectPr>
      </w:pPr>
      <w:r w:rsidRPr="00571EF1">
        <w:rPr>
          <w:rFonts w:ascii="Arial" w:hAnsi="Arial" w:cs="Arial"/>
          <w:i/>
          <w:sz w:val="22"/>
          <w:szCs w:val="22"/>
        </w:rPr>
        <w:t>$</w:t>
      </w:r>
      <w:r w:rsidR="00A55ECC" w:rsidRPr="00571EF1">
        <w:rPr>
          <w:rFonts w:ascii="Arial" w:hAnsi="Arial" w:cs="Arial"/>
          <w:i/>
          <w:sz w:val="22"/>
          <w:szCs w:val="22"/>
          <w:lang w:val="en-US"/>
        </w:rPr>
        <w:t>{USER}</w:t>
      </w:r>
    </w:p>
    <w:p w14:paraId="6605FCF8" w14:textId="77777777" w:rsidR="00A55ECC" w:rsidRPr="00F227ED" w:rsidRDefault="00A55ECC" w:rsidP="00A55ECC">
      <w:pPr>
        <w:rPr>
          <w:rFonts w:ascii="Arial" w:hAnsi="Arial" w:cs="Arial"/>
          <w:i/>
          <w:lang w:val="en-US"/>
        </w:rPr>
      </w:pPr>
    </w:p>
    <w:sectPr w:rsidR="00A55ECC" w:rsidRPr="00F227ED" w:rsidSect="00A55ECC">
      <w:type w:val="continuous"/>
      <w:pgSz w:w="11907" w:h="16839" w:code="9"/>
      <w:pgMar w:top="720" w:right="720" w:bottom="720" w:left="720" w:header="36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81D8" w14:textId="77777777" w:rsidR="00C70D08" w:rsidRDefault="00C70D08">
      <w:r>
        <w:separator/>
      </w:r>
    </w:p>
  </w:endnote>
  <w:endnote w:type="continuationSeparator" w:id="0">
    <w:p w14:paraId="7C740C36" w14:textId="77777777" w:rsidR="00C70D08" w:rsidRDefault="00C7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0D6E" w14:textId="77777777" w:rsidR="00C70D08" w:rsidRDefault="00C70D08">
      <w:r>
        <w:separator/>
      </w:r>
    </w:p>
  </w:footnote>
  <w:footnote w:type="continuationSeparator" w:id="0">
    <w:p w14:paraId="1CCEE7A6" w14:textId="77777777" w:rsidR="00C70D08" w:rsidRDefault="00C70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6FC"/>
    <w:multiLevelType w:val="hybridMultilevel"/>
    <w:tmpl w:val="9CE2FE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045B3"/>
    <w:multiLevelType w:val="hybridMultilevel"/>
    <w:tmpl w:val="9CE2FE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AB"/>
    <w:rsid w:val="000009C4"/>
    <w:rsid w:val="00000A1C"/>
    <w:rsid w:val="00000CB7"/>
    <w:rsid w:val="00001921"/>
    <w:rsid w:val="0000396C"/>
    <w:rsid w:val="000039BB"/>
    <w:rsid w:val="00003CC6"/>
    <w:rsid w:val="00003EF3"/>
    <w:rsid w:val="00004E46"/>
    <w:rsid w:val="000060AF"/>
    <w:rsid w:val="00007862"/>
    <w:rsid w:val="000078F8"/>
    <w:rsid w:val="000101AB"/>
    <w:rsid w:val="000105D4"/>
    <w:rsid w:val="00010F15"/>
    <w:rsid w:val="00010F77"/>
    <w:rsid w:val="000119A6"/>
    <w:rsid w:val="000119EE"/>
    <w:rsid w:val="00014449"/>
    <w:rsid w:val="00014D4F"/>
    <w:rsid w:val="00015421"/>
    <w:rsid w:val="000156C9"/>
    <w:rsid w:val="00015BF3"/>
    <w:rsid w:val="00015E38"/>
    <w:rsid w:val="0001617E"/>
    <w:rsid w:val="0001705E"/>
    <w:rsid w:val="00017F58"/>
    <w:rsid w:val="00020490"/>
    <w:rsid w:val="00021145"/>
    <w:rsid w:val="00021629"/>
    <w:rsid w:val="00022C56"/>
    <w:rsid w:val="00022D7B"/>
    <w:rsid w:val="00022FEF"/>
    <w:rsid w:val="000242AA"/>
    <w:rsid w:val="00026261"/>
    <w:rsid w:val="000275B4"/>
    <w:rsid w:val="000313A5"/>
    <w:rsid w:val="00034A0D"/>
    <w:rsid w:val="00034E05"/>
    <w:rsid w:val="0003616A"/>
    <w:rsid w:val="00036314"/>
    <w:rsid w:val="00036CA4"/>
    <w:rsid w:val="000403C8"/>
    <w:rsid w:val="00040E48"/>
    <w:rsid w:val="00041C90"/>
    <w:rsid w:val="00042731"/>
    <w:rsid w:val="00042990"/>
    <w:rsid w:val="000429CF"/>
    <w:rsid w:val="00044CAE"/>
    <w:rsid w:val="00045094"/>
    <w:rsid w:val="00046C1D"/>
    <w:rsid w:val="00051199"/>
    <w:rsid w:val="0005271D"/>
    <w:rsid w:val="00053DDA"/>
    <w:rsid w:val="000542E2"/>
    <w:rsid w:val="00054762"/>
    <w:rsid w:val="0005479C"/>
    <w:rsid w:val="000548F9"/>
    <w:rsid w:val="00054F9B"/>
    <w:rsid w:val="00055DD2"/>
    <w:rsid w:val="00055E53"/>
    <w:rsid w:val="0005660B"/>
    <w:rsid w:val="000568F3"/>
    <w:rsid w:val="0005738D"/>
    <w:rsid w:val="00057445"/>
    <w:rsid w:val="00057719"/>
    <w:rsid w:val="00057F2A"/>
    <w:rsid w:val="00060ADB"/>
    <w:rsid w:val="00060FDB"/>
    <w:rsid w:val="00061E55"/>
    <w:rsid w:val="000635DC"/>
    <w:rsid w:val="00064046"/>
    <w:rsid w:val="00064184"/>
    <w:rsid w:val="000642A5"/>
    <w:rsid w:val="000662A8"/>
    <w:rsid w:val="00067901"/>
    <w:rsid w:val="000717E1"/>
    <w:rsid w:val="000718E1"/>
    <w:rsid w:val="000724A4"/>
    <w:rsid w:val="0007374F"/>
    <w:rsid w:val="00073AB3"/>
    <w:rsid w:val="00075C05"/>
    <w:rsid w:val="00076157"/>
    <w:rsid w:val="000765DA"/>
    <w:rsid w:val="0007674B"/>
    <w:rsid w:val="00076F2E"/>
    <w:rsid w:val="00077119"/>
    <w:rsid w:val="0008023D"/>
    <w:rsid w:val="00081770"/>
    <w:rsid w:val="00082E71"/>
    <w:rsid w:val="0008376F"/>
    <w:rsid w:val="000839F7"/>
    <w:rsid w:val="00083A90"/>
    <w:rsid w:val="00083AEB"/>
    <w:rsid w:val="00084401"/>
    <w:rsid w:val="00084939"/>
    <w:rsid w:val="0008514D"/>
    <w:rsid w:val="00085EA9"/>
    <w:rsid w:val="00086C01"/>
    <w:rsid w:val="00086C06"/>
    <w:rsid w:val="00092165"/>
    <w:rsid w:val="0009261A"/>
    <w:rsid w:val="00093793"/>
    <w:rsid w:val="00095635"/>
    <w:rsid w:val="00096FA5"/>
    <w:rsid w:val="000A12D3"/>
    <w:rsid w:val="000A17C1"/>
    <w:rsid w:val="000A19FC"/>
    <w:rsid w:val="000A224A"/>
    <w:rsid w:val="000A3F15"/>
    <w:rsid w:val="000A420F"/>
    <w:rsid w:val="000A47B2"/>
    <w:rsid w:val="000A585B"/>
    <w:rsid w:val="000A5C64"/>
    <w:rsid w:val="000A5FCD"/>
    <w:rsid w:val="000A64D7"/>
    <w:rsid w:val="000A7947"/>
    <w:rsid w:val="000A7C40"/>
    <w:rsid w:val="000B036A"/>
    <w:rsid w:val="000B0611"/>
    <w:rsid w:val="000B0642"/>
    <w:rsid w:val="000B0838"/>
    <w:rsid w:val="000B19F9"/>
    <w:rsid w:val="000B2423"/>
    <w:rsid w:val="000B2D37"/>
    <w:rsid w:val="000B2EE0"/>
    <w:rsid w:val="000B3129"/>
    <w:rsid w:val="000B4FD8"/>
    <w:rsid w:val="000B7309"/>
    <w:rsid w:val="000B7BCA"/>
    <w:rsid w:val="000C1ADA"/>
    <w:rsid w:val="000C1BBD"/>
    <w:rsid w:val="000C2592"/>
    <w:rsid w:val="000C269A"/>
    <w:rsid w:val="000C2E11"/>
    <w:rsid w:val="000C388B"/>
    <w:rsid w:val="000C40E4"/>
    <w:rsid w:val="000C42BE"/>
    <w:rsid w:val="000C5079"/>
    <w:rsid w:val="000C5BEB"/>
    <w:rsid w:val="000C5E42"/>
    <w:rsid w:val="000C76FD"/>
    <w:rsid w:val="000D0643"/>
    <w:rsid w:val="000D09C6"/>
    <w:rsid w:val="000D1217"/>
    <w:rsid w:val="000D14BC"/>
    <w:rsid w:val="000D19E2"/>
    <w:rsid w:val="000D2ACD"/>
    <w:rsid w:val="000D2B61"/>
    <w:rsid w:val="000D3205"/>
    <w:rsid w:val="000D32FB"/>
    <w:rsid w:val="000D3E29"/>
    <w:rsid w:val="000D5131"/>
    <w:rsid w:val="000D51B8"/>
    <w:rsid w:val="000D537A"/>
    <w:rsid w:val="000D57FF"/>
    <w:rsid w:val="000D6718"/>
    <w:rsid w:val="000E0DE7"/>
    <w:rsid w:val="000E1F11"/>
    <w:rsid w:val="000E2952"/>
    <w:rsid w:val="000E2E93"/>
    <w:rsid w:val="000E2EA9"/>
    <w:rsid w:val="000E498B"/>
    <w:rsid w:val="000E6747"/>
    <w:rsid w:val="000E6F26"/>
    <w:rsid w:val="000E71EA"/>
    <w:rsid w:val="000E7A9E"/>
    <w:rsid w:val="000F0A54"/>
    <w:rsid w:val="000F0A74"/>
    <w:rsid w:val="000F21ED"/>
    <w:rsid w:val="000F2645"/>
    <w:rsid w:val="000F2F87"/>
    <w:rsid w:val="000F36D3"/>
    <w:rsid w:val="000F4353"/>
    <w:rsid w:val="000F6335"/>
    <w:rsid w:val="000F765C"/>
    <w:rsid w:val="000F7BC3"/>
    <w:rsid w:val="001004DE"/>
    <w:rsid w:val="00100D42"/>
    <w:rsid w:val="001012E3"/>
    <w:rsid w:val="001017FA"/>
    <w:rsid w:val="0010183B"/>
    <w:rsid w:val="001023F4"/>
    <w:rsid w:val="00103C86"/>
    <w:rsid w:val="00103CCE"/>
    <w:rsid w:val="00103F85"/>
    <w:rsid w:val="00104BA2"/>
    <w:rsid w:val="001052F2"/>
    <w:rsid w:val="00105501"/>
    <w:rsid w:val="00107992"/>
    <w:rsid w:val="001114D2"/>
    <w:rsid w:val="00111812"/>
    <w:rsid w:val="00111DB4"/>
    <w:rsid w:val="00114DE8"/>
    <w:rsid w:val="0011554F"/>
    <w:rsid w:val="00115BE2"/>
    <w:rsid w:val="00116B02"/>
    <w:rsid w:val="00117309"/>
    <w:rsid w:val="001207E8"/>
    <w:rsid w:val="00121728"/>
    <w:rsid w:val="00122F06"/>
    <w:rsid w:val="0012449F"/>
    <w:rsid w:val="00125226"/>
    <w:rsid w:val="00125343"/>
    <w:rsid w:val="00125480"/>
    <w:rsid w:val="001274C2"/>
    <w:rsid w:val="001279A8"/>
    <w:rsid w:val="00127AC6"/>
    <w:rsid w:val="0013052B"/>
    <w:rsid w:val="00130B3C"/>
    <w:rsid w:val="00130B7C"/>
    <w:rsid w:val="00130F55"/>
    <w:rsid w:val="00132382"/>
    <w:rsid w:val="00133D77"/>
    <w:rsid w:val="00135D39"/>
    <w:rsid w:val="00135F46"/>
    <w:rsid w:val="0013652B"/>
    <w:rsid w:val="00136D00"/>
    <w:rsid w:val="00140101"/>
    <w:rsid w:val="00144D30"/>
    <w:rsid w:val="00145116"/>
    <w:rsid w:val="00146A0C"/>
    <w:rsid w:val="00146F86"/>
    <w:rsid w:val="00151C2D"/>
    <w:rsid w:val="001524EA"/>
    <w:rsid w:val="00152BC3"/>
    <w:rsid w:val="00152F32"/>
    <w:rsid w:val="0015577D"/>
    <w:rsid w:val="00155A95"/>
    <w:rsid w:val="00156567"/>
    <w:rsid w:val="00156F10"/>
    <w:rsid w:val="001603C4"/>
    <w:rsid w:val="00160B3F"/>
    <w:rsid w:val="00163047"/>
    <w:rsid w:val="00164844"/>
    <w:rsid w:val="0016641E"/>
    <w:rsid w:val="00166639"/>
    <w:rsid w:val="00166648"/>
    <w:rsid w:val="00170082"/>
    <w:rsid w:val="00170C72"/>
    <w:rsid w:val="00171487"/>
    <w:rsid w:val="00173F6C"/>
    <w:rsid w:val="00174ADC"/>
    <w:rsid w:val="0017537D"/>
    <w:rsid w:val="00176097"/>
    <w:rsid w:val="00176A20"/>
    <w:rsid w:val="00177ED4"/>
    <w:rsid w:val="0018085C"/>
    <w:rsid w:val="00180B2E"/>
    <w:rsid w:val="00180B64"/>
    <w:rsid w:val="00180BA7"/>
    <w:rsid w:val="00182064"/>
    <w:rsid w:val="00183B4F"/>
    <w:rsid w:val="001849D3"/>
    <w:rsid w:val="00184DBC"/>
    <w:rsid w:val="00185835"/>
    <w:rsid w:val="00185E4A"/>
    <w:rsid w:val="0018717F"/>
    <w:rsid w:val="00190C64"/>
    <w:rsid w:val="0019135D"/>
    <w:rsid w:val="0019180D"/>
    <w:rsid w:val="00191A3D"/>
    <w:rsid w:val="001923F1"/>
    <w:rsid w:val="00193904"/>
    <w:rsid w:val="00193A46"/>
    <w:rsid w:val="00193DF3"/>
    <w:rsid w:val="00194D20"/>
    <w:rsid w:val="0019585D"/>
    <w:rsid w:val="001A030A"/>
    <w:rsid w:val="001A094E"/>
    <w:rsid w:val="001A193F"/>
    <w:rsid w:val="001A334B"/>
    <w:rsid w:val="001A3833"/>
    <w:rsid w:val="001A4128"/>
    <w:rsid w:val="001A51E0"/>
    <w:rsid w:val="001A5CFE"/>
    <w:rsid w:val="001A609B"/>
    <w:rsid w:val="001A6397"/>
    <w:rsid w:val="001A6B2E"/>
    <w:rsid w:val="001A706F"/>
    <w:rsid w:val="001B0522"/>
    <w:rsid w:val="001B07A4"/>
    <w:rsid w:val="001B0F58"/>
    <w:rsid w:val="001B1CCE"/>
    <w:rsid w:val="001B2324"/>
    <w:rsid w:val="001B238F"/>
    <w:rsid w:val="001B25C8"/>
    <w:rsid w:val="001B28C9"/>
    <w:rsid w:val="001B3549"/>
    <w:rsid w:val="001B3B49"/>
    <w:rsid w:val="001B3D9B"/>
    <w:rsid w:val="001B41A7"/>
    <w:rsid w:val="001B5D86"/>
    <w:rsid w:val="001B6652"/>
    <w:rsid w:val="001B7F90"/>
    <w:rsid w:val="001C0987"/>
    <w:rsid w:val="001C1B1A"/>
    <w:rsid w:val="001C30BA"/>
    <w:rsid w:val="001C459F"/>
    <w:rsid w:val="001C5A36"/>
    <w:rsid w:val="001C7335"/>
    <w:rsid w:val="001D05BC"/>
    <w:rsid w:val="001D17EB"/>
    <w:rsid w:val="001D36B9"/>
    <w:rsid w:val="001D55BF"/>
    <w:rsid w:val="001D5F15"/>
    <w:rsid w:val="001D71E2"/>
    <w:rsid w:val="001D7647"/>
    <w:rsid w:val="001D7688"/>
    <w:rsid w:val="001E112A"/>
    <w:rsid w:val="001E17BA"/>
    <w:rsid w:val="001E1AD2"/>
    <w:rsid w:val="001E3F46"/>
    <w:rsid w:val="001E549E"/>
    <w:rsid w:val="001E7370"/>
    <w:rsid w:val="001E7E10"/>
    <w:rsid w:val="001F0063"/>
    <w:rsid w:val="001F135E"/>
    <w:rsid w:val="001F201C"/>
    <w:rsid w:val="001F2EA7"/>
    <w:rsid w:val="001F3A12"/>
    <w:rsid w:val="001F3A43"/>
    <w:rsid w:val="001F3E89"/>
    <w:rsid w:val="001F4250"/>
    <w:rsid w:val="001F5091"/>
    <w:rsid w:val="001F53E2"/>
    <w:rsid w:val="001F630D"/>
    <w:rsid w:val="001F6A1B"/>
    <w:rsid w:val="001F78B8"/>
    <w:rsid w:val="001F7EBE"/>
    <w:rsid w:val="00201E19"/>
    <w:rsid w:val="00202867"/>
    <w:rsid w:val="00203090"/>
    <w:rsid w:val="00204470"/>
    <w:rsid w:val="002044EE"/>
    <w:rsid w:val="00204665"/>
    <w:rsid w:val="002050C5"/>
    <w:rsid w:val="00206A63"/>
    <w:rsid w:val="0021006C"/>
    <w:rsid w:val="00210347"/>
    <w:rsid w:val="002109C5"/>
    <w:rsid w:val="00211FD4"/>
    <w:rsid w:val="002124C2"/>
    <w:rsid w:val="00212666"/>
    <w:rsid w:val="00214C7E"/>
    <w:rsid w:val="00214CE6"/>
    <w:rsid w:val="00214FBD"/>
    <w:rsid w:val="002150F7"/>
    <w:rsid w:val="00216AC7"/>
    <w:rsid w:val="00216C10"/>
    <w:rsid w:val="00217935"/>
    <w:rsid w:val="00217A15"/>
    <w:rsid w:val="00217D9C"/>
    <w:rsid w:val="002210CB"/>
    <w:rsid w:val="00221224"/>
    <w:rsid w:val="00222180"/>
    <w:rsid w:val="002222E3"/>
    <w:rsid w:val="00222978"/>
    <w:rsid w:val="00222B6A"/>
    <w:rsid w:val="00223518"/>
    <w:rsid w:val="0022491A"/>
    <w:rsid w:val="00224A93"/>
    <w:rsid w:val="002254A0"/>
    <w:rsid w:val="00225C57"/>
    <w:rsid w:val="00226357"/>
    <w:rsid w:val="00227192"/>
    <w:rsid w:val="00230983"/>
    <w:rsid w:val="00233E47"/>
    <w:rsid w:val="00233F4C"/>
    <w:rsid w:val="00234924"/>
    <w:rsid w:val="00234F2D"/>
    <w:rsid w:val="002352A1"/>
    <w:rsid w:val="00236387"/>
    <w:rsid w:val="002368FE"/>
    <w:rsid w:val="00237EEA"/>
    <w:rsid w:val="00240A2A"/>
    <w:rsid w:val="00241055"/>
    <w:rsid w:val="0024115B"/>
    <w:rsid w:val="00241399"/>
    <w:rsid w:val="00242720"/>
    <w:rsid w:val="00243136"/>
    <w:rsid w:val="00243493"/>
    <w:rsid w:val="00243734"/>
    <w:rsid w:val="002437BB"/>
    <w:rsid w:val="002442AD"/>
    <w:rsid w:val="00246EB8"/>
    <w:rsid w:val="00246F93"/>
    <w:rsid w:val="002472E7"/>
    <w:rsid w:val="00247CC0"/>
    <w:rsid w:val="00251302"/>
    <w:rsid w:val="0025309E"/>
    <w:rsid w:val="00253E56"/>
    <w:rsid w:val="0025456C"/>
    <w:rsid w:val="00254A2D"/>
    <w:rsid w:val="00254B2B"/>
    <w:rsid w:val="00254D78"/>
    <w:rsid w:val="00254EEE"/>
    <w:rsid w:val="00255EAA"/>
    <w:rsid w:val="002561F4"/>
    <w:rsid w:val="00257A41"/>
    <w:rsid w:val="0026267E"/>
    <w:rsid w:val="0026690C"/>
    <w:rsid w:val="00267390"/>
    <w:rsid w:val="00267BC0"/>
    <w:rsid w:val="00267D0E"/>
    <w:rsid w:val="0027008E"/>
    <w:rsid w:val="00270446"/>
    <w:rsid w:val="002709FF"/>
    <w:rsid w:val="00270C81"/>
    <w:rsid w:val="00271DF2"/>
    <w:rsid w:val="00272C72"/>
    <w:rsid w:val="002736D3"/>
    <w:rsid w:val="00275006"/>
    <w:rsid w:val="00276B79"/>
    <w:rsid w:val="002772CA"/>
    <w:rsid w:val="00277B4B"/>
    <w:rsid w:val="00277B98"/>
    <w:rsid w:val="0028031F"/>
    <w:rsid w:val="0028068A"/>
    <w:rsid w:val="00281400"/>
    <w:rsid w:val="00281B2F"/>
    <w:rsid w:val="002825B6"/>
    <w:rsid w:val="00282E7C"/>
    <w:rsid w:val="00283DEE"/>
    <w:rsid w:val="00284083"/>
    <w:rsid w:val="00284BB8"/>
    <w:rsid w:val="00284D8C"/>
    <w:rsid w:val="00284E5D"/>
    <w:rsid w:val="00287C67"/>
    <w:rsid w:val="00290918"/>
    <w:rsid w:val="00292917"/>
    <w:rsid w:val="00292CAB"/>
    <w:rsid w:val="00293259"/>
    <w:rsid w:val="00294109"/>
    <w:rsid w:val="002951B2"/>
    <w:rsid w:val="002966B1"/>
    <w:rsid w:val="002977D1"/>
    <w:rsid w:val="002A0661"/>
    <w:rsid w:val="002A16BE"/>
    <w:rsid w:val="002A17EB"/>
    <w:rsid w:val="002A229B"/>
    <w:rsid w:val="002A268A"/>
    <w:rsid w:val="002A2CB5"/>
    <w:rsid w:val="002A30D0"/>
    <w:rsid w:val="002A47D9"/>
    <w:rsid w:val="002A4ADD"/>
    <w:rsid w:val="002A4D44"/>
    <w:rsid w:val="002A51CA"/>
    <w:rsid w:val="002A5E52"/>
    <w:rsid w:val="002A64CB"/>
    <w:rsid w:val="002A6768"/>
    <w:rsid w:val="002A6996"/>
    <w:rsid w:val="002A6BDA"/>
    <w:rsid w:val="002A77BA"/>
    <w:rsid w:val="002A7BF0"/>
    <w:rsid w:val="002B0159"/>
    <w:rsid w:val="002B0F3F"/>
    <w:rsid w:val="002B253C"/>
    <w:rsid w:val="002B2EC6"/>
    <w:rsid w:val="002B3063"/>
    <w:rsid w:val="002B3424"/>
    <w:rsid w:val="002B3899"/>
    <w:rsid w:val="002B4A5E"/>
    <w:rsid w:val="002B4DA7"/>
    <w:rsid w:val="002B507E"/>
    <w:rsid w:val="002B54DB"/>
    <w:rsid w:val="002B560A"/>
    <w:rsid w:val="002B5B8F"/>
    <w:rsid w:val="002B6BF4"/>
    <w:rsid w:val="002B6E54"/>
    <w:rsid w:val="002B71FD"/>
    <w:rsid w:val="002C099F"/>
    <w:rsid w:val="002C2663"/>
    <w:rsid w:val="002C2F2C"/>
    <w:rsid w:val="002C3182"/>
    <w:rsid w:val="002C3A9D"/>
    <w:rsid w:val="002C4518"/>
    <w:rsid w:val="002C49FA"/>
    <w:rsid w:val="002C4BB1"/>
    <w:rsid w:val="002C4D61"/>
    <w:rsid w:val="002C6D54"/>
    <w:rsid w:val="002C6D8C"/>
    <w:rsid w:val="002D060A"/>
    <w:rsid w:val="002D12E4"/>
    <w:rsid w:val="002D2883"/>
    <w:rsid w:val="002D33C1"/>
    <w:rsid w:val="002D3C90"/>
    <w:rsid w:val="002D3CB3"/>
    <w:rsid w:val="002D6567"/>
    <w:rsid w:val="002E050D"/>
    <w:rsid w:val="002E0653"/>
    <w:rsid w:val="002E1DF4"/>
    <w:rsid w:val="002E31B3"/>
    <w:rsid w:val="002E3A57"/>
    <w:rsid w:val="002E4C90"/>
    <w:rsid w:val="002E4F23"/>
    <w:rsid w:val="002E6D84"/>
    <w:rsid w:val="002F0512"/>
    <w:rsid w:val="002F14AB"/>
    <w:rsid w:val="002F2012"/>
    <w:rsid w:val="002F3135"/>
    <w:rsid w:val="002F4036"/>
    <w:rsid w:val="002F456A"/>
    <w:rsid w:val="002F47E2"/>
    <w:rsid w:val="002F4F43"/>
    <w:rsid w:val="002F57F1"/>
    <w:rsid w:val="002F6039"/>
    <w:rsid w:val="002F70B1"/>
    <w:rsid w:val="002F7118"/>
    <w:rsid w:val="002F7D7E"/>
    <w:rsid w:val="0030032F"/>
    <w:rsid w:val="0030151E"/>
    <w:rsid w:val="003032F4"/>
    <w:rsid w:val="003038DF"/>
    <w:rsid w:val="00305D5B"/>
    <w:rsid w:val="00305ED7"/>
    <w:rsid w:val="00306CC0"/>
    <w:rsid w:val="003101AC"/>
    <w:rsid w:val="00310545"/>
    <w:rsid w:val="00310870"/>
    <w:rsid w:val="003116A9"/>
    <w:rsid w:val="00312F96"/>
    <w:rsid w:val="003132E2"/>
    <w:rsid w:val="0031351B"/>
    <w:rsid w:val="0031456B"/>
    <w:rsid w:val="003146DA"/>
    <w:rsid w:val="00314DA7"/>
    <w:rsid w:val="00315C07"/>
    <w:rsid w:val="00315CD3"/>
    <w:rsid w:val="00315D9C"/>
    <w:rsid w:val="00315DAC"/>
    <w:rsid w:val="003161FD"/>
    <w:rsid w:val="003177D1"/>
    <w:rsid w:val="00317B18"/>
    <w:rsid w:val="00320323"/>
    <w:rsid w:val="00321B4E"/>
    <w:rsid w:val="003233C5"/>
    <w:rsid w:val="00325160"/>
    <w:rsid w:val="00325EE8"/>
    <w:rsid w:val="00326B60"/>
    <w:rsid w:val="00326B80"/>
    <w:rsid w:val="003307CF"/>
    <w:rsid w:val="00332CB2"/>
    <w:rsid w:val="00333093"/>
    <w:rsid w:val="0033325D"/>
    <w:rsid w:val="00333383"/>
    <w:rsid w:val="00333392"/>
    <w:rsid w:val="003336E6"/>
    <w:rsid w:val="00333AF5"/>
    <w:rsid w:val="0033406B"/>
    <w:rsid w:val="00334CD5"/>
    <w:rsid w:val="00334F48"/>
    <w:rsid w:val="00336369"/>
    <w:rsid w:val="003379A2"/>
    <w:rsid w:val="00340C60"/>
    <w:rsid w:val="00340EA5"/>
    <w:rsid w:val="00341CE0"/>
    <w:rsid w:val="00342A7B"/>
    <w:rsid w:val="00343F08"/>
    <w:rsid w:val="003445D8"/>
    <w:rsid w:val="00345F3E"/>
    <w:rsid w:val="00346860"/>
    <w:rsid w:val="00347195"/>
    <w:rsid w:val="003472AF"/>
    <w:rsid w:val="003478B3"/>
    <w:rsid w:val="003478D8"/>
    <w:rsid w:val="00350075"/>
    <w:rsid w:val="00350F63"/>
    <w:rsid w:val="00351169"/>
    <w:rsid w:val="0035139C"/>
    <w:rsid w:val="003515BE"/>
    <w:rsid w:val="003524F9"/>
    <w:rsid w:val="0035266A"/>
    <w:rsid w:val="00352EF6"/>
    <w:rsid w:val="00354194"/>
    <w:rsid w:val="0035569B"/>
    <w:rsid w:val="00355B9C"/>
    <w:rsid w:val="003565FD"/>
    <w:rsid w:val="00356C64"/>
    <w:rsid w:val="00357143"/>
    <w:rsid w:val="00357AC4"/>
    <w:rsid w:val="00357DE3"/>
    <w:rsid w:val="00360254"/>
    <w:rsid w:val="00360583"/>
    <w:rsid w:val="00361686"/>
    <w:rsid w:val="00363F42"/>
    <w:rsid w:val="003644C6"/>
    <w:rsid w:val="00364626"/>
    <w:rsid w:val="003667CB"/>
    <w:rsid w:val="00366886"/>
    <w:rsid w:val="00370035"/>
    <w:rsid w:val="003701BC"/>
    <w:rsid w:val="003720BF"/>
    <w:rsid w:val="00374ABC"/>
    <w:rsid w:val="00374F18"/>
    <w:rsid w:val="00375DDC"/>
    <w:rsid w:val="003764C8"/>
    <w:rsid w:val="0037664D"/>
    <w:rsid w:val="003768CA"/>
    <w:rsid w:val="00377549"/>
    <w:rsid w:val="003802D7"/>
    <w:rsid w:val="00381496"/>
    <w:rsid w:val="00381E1E"/>
    <w:rsid w:val="00382C05"/>
    <w:rsid w:val="00383803"/>
    <w:rsid w:val="003878E1"/>
    <w:rsid w:val="00387D97"/>
    <w:rsid w:val="00391840"/>
    <w:rsid w:val="00391B2E"/>
    <w:rsid w:val="00391ECE"/>
    <w:rsid w:val="00391F77"/>
    <w:rsid w:val="003927BA"/>
    <w:rsid w:val="00392E26"/>
    <w:rsid w:val="0039325A"/>
    <w:rsid w:val="0039559B"/>
    <w:rsid w:val="003974B7"/>
    <w:rsid w:val="003A1594"/>
    <w:rsid w:val="003A278D"/>
    <w:rsid w:val="003A2B3E"/>
    <w:rsid w:val="003A2FA1"/>
    <w:rsid w:val="003A5B53"/>
    <w:rsid w:val="003A61F4"/>
    <w:rsid w:val="003A6A19"/>
    <w:rsid w:val="003A71DA"/>
    <w:rsid w:val="003A7388"/>
    <w:rsid w:val="003B05B5"/>
    <w:rsid w:val="003B0AC2"/>
    <w:rsid w:val="003B1A44"/>
    <w:rsid w:val="003B24D7"/>
    <w:rsid w:val="003B2BD3"/>
    <w:rsid w:val="003B4D09"/>
    <w:rsid w:val="003B540F"/>
    <w:rsid w:val="003B54E9"/>
    <w:rsid w:val="003C080C"/>
    <w:rsid w:val="003C0A12"/>
    <w:rsid w:val="003C12F7"/>
    <w:rsid w:val="003C18D1"/>
    <w:rsid w:val="003C1C7A"/>
    <w:rsid w:val="003C1FCE"/>
    <w:rsid w:val="003C38D6"/>
    <w:rsid w:val="003C3B98"/>
    <w:rsid w:val="003C3D02"/>
    <w:rsid w:val="003C3FEC"/>
    <w:rsid w:val="003C41A4"/>
    <w:rsid w:val="003C4304"/>
    <w:rsid w:val="003C7FFA"/>
    <w:rsid w:val="003D04BD"/>
    <w:rsid w:val="003D05DB"/>
    <w:rsid w:val="003D0EAD"/>
    <w:rsid w:val="003D1267"/>
    <w:rsid w:val="003D1711"/>
    <w:rsid w:val="003D1D8E"/>
    <w:rsid w:val="003D20DB"/>
    <w:rsid w:val="003D2FD9"/>
    <w:rsid w:val="003D30CE"/>
    <w:rsid w:val="003D6826"/>
    <w:rsid w:val="003D73AC"/>
    <w:rsid w:val="003D7733"/>
    <w:rsid w:val="003D7952"/>
    <w:rsid w:val="003D7DE6"/>
    <w:rsid w:val="003E000C"/>
    <w:rsid w:val="003E0284"/>
    <w:rsid w:val="003E0EB1"/>
    <w:rsid w:val="003E1035"/>
    <w:rsid w:val="003E12DB"/>
    <w:rsid w:val="003E13AA"/>
    <w:rsid w:val="003E15E4"/>
    <w:rsid w:val="003E233E"/>
    <w:rsid w:val="003E2722"/>
    <w:rsid w:val="003E2C11"/>
    <w:rsid w:val="003E351A"/>
    <w:rsid w:val="003E3CD7"/>
    <w:rsid w:val="003E3F3B"/>
    <w:rsid w:val="003E483B"/>
    <w:rsid w:val="003E50E7"/>
    <w:rsid w:val="003E6BD6"/>
    <w:rsid w:val="003E6D38"/>
    <w:rsid w:val="003E6DA6"/>
    <w:rsid w:val="003F0103"/>
    <w:rsid w:val="003F0637"/>
    <w:rsid w:val="003F0FCE"/>
    <w:rsid w:val="003F1294"/>
    <w:rsid w:val="003F2288"/>
    <w:rsid w:val="003F4A9E"/>
    <w:rsid w:val="003F4BDD"/>
    <w:rsid w:val="003F57B9"/>
    <w:rsid w:val="003F59FB"/>
    <w:rsid w:val="003F6028"/>
    <w:rsid w:val="003F607A"/>
    <w:rsid w:val="003F6897"/>
    <w:rsid w:val="003F787A"/>
    <w:rsid w:val="00403070"/>
    <w:rsid w:val="004038D5"/>
    <w:rsid w:val="00403C74"/>
    <w:rsid w:val="00404200"/>
    <w:rsid w:val="004045B7"/>
    <w:rsid w:val="00404F01"/>
    <w:rsid w:val="0040545C"/>
    <w:rsid w:val="0040647E"/>
    <w:rsid w:val="00406B1A"/>
    <w:rsid w:val="00407A94"/>
    <w:rsid w:val="00407D5A"/>
    <w:rsid w:val="00410950"/>
    <w:rsid w:val="00411277"/>
    <w:rsid w:val="0041196B"/>
    <w:rsid w:val="004120CA"/>
    <w:rsid w:val="0041263D"/>
    <w:rsid w:val="00412FA2"/>
    <w:rsid w:val="004131AF"/>
    <w:rsid w:val="00413728"/>
    <w:rsid w:val="00413B45"/>
    <w:rsid w:val="00413D23"/>
    <w:rsid w:val="00414414"/>
    <w:rsid w:val="00415059"/>
    <w:rsid w:val="0041590B"/>
    <w:rsid w:val="0041733B"/>
    <w:rsid w:val="004200C9"/>
    <w:rsid w:val="00420EE6"/>
    <w:rsid w:val="0042451D"/>
    <w:rsid w:val="00424A8D"/>
    <w:rsid w:val="00424B4B"/>
    <w:rsid w:val="00424E49"/>
    <w:rsid w:val="00425238"/>
    <w:rsid w:val="004256D4"/>
    <w:rsid w:val="00425C1E"/>
    <w:rsid w:val="00426632"/>
    <w:rsid w:val="004267D6"/>
    <w:rsid w:val="00426C54"/>
    <w:rsid w:val="00426EAE"/>
    <w:rsid w:val="004314AD"/>
    <w:rsid w:val="004324F6"/>
    <w:rsid w:val="00432790"/>
    <w:rsid w:val="004328E6"/>
    <w:rsid w:val="00433DE6"/>
    <w:rsid w:val="004344E9"/>
    <w:rsid w:val="00434D7F"/>
    <w:rsid w:val="00435357"/>
    <w:rsid w:val="00435406"/>
    <w:rsid w:val="00435797"/>
    <w:rsid w:val="00436548"/>
    <w:rsid w:val="004419ED"/>
    <w:rsid w:val="00441F8E"/>
    <w:rsid w:val="00443050"/>
    <w:rsid w:val="004432F3"/>
    <w:rsid w:val="004434D2"/>
    <w:rsid w:val="004448C0"/>
    <w:rsid w:val="00445450"/>
    <w:rsid w:val="00445F8F"/>
    <w:rsid w:val="004466B0"/>
    <w:rsid w:val="00446BCF"/>
    <w:rsid w:val="00446F07"/>
    <w:rsid w:val="004473B8"/>
    <w:rsid w:val="0044751E"/>
    <w:rsid w:val="00447A01"/>
    <w:rsid w:val="00450312"/>
    <w:rsid w:val="004527B6"/>
    <w:rsid w:val="00452B94"/>
    <w:rsid w:val="004535E0"/>
    <w:rsid w:val="0045399E"/>
    <w:rsid w:val="00454470"/>
    <w:rsid w:val="00454904"/>
    <w:rsid w:val="00455061"/>
    <w:rsid w:val="00455B2F"/>
    <w:rsid w:val="00455B9B"/>
    <w:rsid w:val="00457635"/>
    <w:rsid w:val="004579E8"/>
    <w:rsid w:val="00457D81"/>
    <w:rsid w:val="00461097"/>
    <w:rsid w:val="0046140D"/>
    <w:rsid w:val="004616D4"/>
    <w:rsid w:val="00462362"/>
    <w:rsid w:val="00463289"/>
    <w:rsid w:val="00463529"/>
    <w:rsid w:val="00464AFA"/>
    <w:rsid w:val="00465239"/>
    <w:rsid w:val="004666A6"/>
    <w:rsid w:val="00466AD8"/>
    <w:rsid w:val="004673EF"/>
    <w:rsid w:val="004675C7"/>
    <w:rsid w:val="00470815"/>
    <w:rsid w:val="004719BF"/>
    <w:rsid w:val="00472ECF"/>
    <w:rsid w:val="0047393F"/>
    <w:rsid w:val="004743CD"/>
    <w:rsid w:val="004744F6"/>
    <w:rsid w:val="0047497A"/>
    <w:rsid w:val="00474FFC"/>
    <w:rsid w:val="00475126"/>
    <w:rsid w:val="00475279"/>
    <w:rsid w:val="004757B0"/>
    <w:rsid w:val="0047602E"/>
    <w:rsid w:val="00476715"/>
    <w:rsid w:val="00477CD8"/>
    <w:rsid w:val="00480FE2"/>
    <w:rsid w:val="004814C7"/>
    <w:rsid w:val="00481892"/>
    <w:rsid w:val="00482E12"/>
    <w:rsid w:val="00483C86"/>
    <w:rsid w:val="00483C8E"/>
    <w:rsid w:val="00486390"/>
    <w:rsid w:val="00486C84"/>
    <w:rsid w:val="0048748C"/>
    <w:rsid w:val="00487B9A"/>
    <w:rsid w:val="0049045F"/>
    <w:rsid w:val="00490496"/>
    <w:rsid w:val="004909A0"/>
    <w:rsid w:val="00490D37"/>
    <w:rsid w:val="0049192D"/>
    <w:rsid w:val="00491B6F"/>
    <w:rsid w:val="0049238B"/>
    <w:rsid w:val="00492D00"/>
    <w:rsid w:val="00493B12"/>
    <w:rsid w:val="0049475F"/>
    <w:rsid w:val="004950BF"/>
    <w:rsid w:val="00496408"/>
    <w:rsid w:val="00496990"/>
    <w:rsid w:val="004A0269"/>
    <w:rsid w:val="004A06F4"/>
    <w:rsid w:val="004A0C87"/>
    <w:rsid w:val="004A1E83"/>
    <w:rsid w:val="004A232C"/>
    <w:rsid w:val="004A26B4"/>
    <w:rsid w:val="004A299F"/>
    <w:rsid w:val="004A4190"/>
    <w:rsid w:val="004A4390"/>
    <w:rsid w:val="004A50F1"/>
    <w:rsid w:val="004A5FDA"/>
    <w:rsid w:val="004A644E"/>
    <w:rsid w:val="004A78CA"/>
    <w:rsid w:val="004B07D2"/>
    <w:rsid w:val="004B07E3"/>
    <w:rsid w:val="004B11FB"/>
    <w:rsid w:val="004B137C"/>
    <w:rsid w:val="004B2391"/>
    <w:rsid w:val="004B29E6"/>
    <w:rsid w:val="004B2C22"/>
    <w:rsid w:val="004B4021"/>
    <w:rsid w:val="004B5581"/>
    <w:rsid w:val="004B5624"/>
    <w:rsid w:val="004B587E"/>
    <w:rsid w:val="004B59AE"/>
    <w:rsid w:val="004B5E4D"/>
    <w:rsid w:val="004B6E12"/>
    <w:rsid w:val="004B7493"/>
    <w:rsid w:val="004B768D"/>
    <w:rsid w:val="004C0775"/>
    <w:rsid w:val="004C367C"/>
    <w:rsid w:val="004C4A66"/>
    <w:rsid w:val="004C5F72"/>
    <w:rsid w:val="004C69EF"/>
    <w:rsid w:val="004C6CA8"/>
    <w:rsid w:val="004C7D9B"/>
    <w:rsid w:val="004D0F53"/>
    <w:rsid w:val="004D2312"/>
    <w:rsid w:val="004D27C0"/>
    <w:rsid w:val="004D4048"/>
    <w:rsid w:val="004D46C8"/>
    <w:rsid w:val="004D57BC"/>
    <w:rsid w:val="004D7312"/>
    <w:rsid w:val="004D73AF"/>
    <w:rsid w:val="004D7637"/>
    <w:rsid w:val="004D79A3"/>
    <w:rsid w:val="004D7BEC"/>
    <w:rsid w:val="004E0400"/>
    <w:rsid w:val="004E0760"/>
    <w:rsid w:val="004E14F7"/>
    <w:rsid w:val="004E28BB"/>
    <w:rsid w:val="004E328C"/>
    <w:rsid w:val="004E38DD"/>
    <w:rsid w:val="004E4A35"/>
    <w:rsid w:val="004E5033"/>
    <w:rsid w:val="004E5669"/>
    <w:rsid w:val="004E5D5B"/>
    <w:rsid w:val="004F0DCE"/>
    <w:rsid w:val="004F0F03"/>
    <w:rsid w:val="004F13DD"/>
    <w:rsid w:val="004F1E36"/>
    <w:rsid w:val="004F30E0"/>
    <w:rsid w:val="004F352E"/>
    <w:rsid w:val="004F3F9D"/>
    <w:rsid w:val="004F41BA"/>
    <w:rsid w:val="004F5359"/>
    <w:rsid w:val="004F6015"/>
    <w:rsid w:val="004F678C"/>
    <w:rsid w:val="004F6C5E"/>
    <w:rsid w:val="004F6C60"/>
    <w:rsid w:val="004F76A6"/>
    <w:rsid w:val="0050017D"/>
    <w:rsid w:val="00501AC8"/>
    <w:rsid w:val="00501C04"/>
    <w:rsid w:val="0050238E"/>
    <w:rsid w:val="00503717"/>
    <w:rsid w:val="00504AFC"/>
    <w:rsid w:val="00504D77"/>
    <w:rsid w:val="00505A85"/>
    <w:rsid w:val="00506124"/>
    <w:rsid w:val="00507AD3"/>
    <w:rsid w:val="00507C5C"/>
    <w:rsid w:val="00510E48"/>
    <w:rsid w:val="005111E3"/>
    <w:rsid w:val="00511686"/>
    <w:rsid w:val="00512FA2"/>
    <w:rsid w:val="005135FC"/>
    <w:rsid w:val="00513881"/>
    <w:rsid w:val="005140BE"/>
    <w:rsid w:val="00514974"/>
    <w:rsid w:val="00515307"/>
    <w:rsid w:val="00515DD0"/>
    <w:rsid w:val="005165BF"/>
    <w:rsid w:val="00517E49"/>
    <w:rsid w:val="00520D87"/>
    <w:rsid w:val="0052113A"/>
    <w:rsid w:val="00522144"/>
    <w:rsid w:val="0052305E"/>
    <w:rsid w:val="00523A81"/>
    <w:rsid w:val="00525F8C"/>
    <w:rsid w:val="00527886"/>
    <w:rsid w:val="00527DDE"/>
    <w:rsid w:val="0053006F"/>
    <w:rsid w:val="00530E30"/>
    <w:rsid w:val="00533FD8"/>
    <w:rsid w:val="00536F39"/>
    <w:rsid w:val="00540442"/>
    <w:rsid w:val="005406FD"/>
    <w:rsid w:val="00541466"/>
    <w:rsid w:val="005418DD"/>
    <w:rsid w:val="005419C2"/>
    <w:rsid w:val="00541F2F"/>
    <w:rsid w:val="00544E97"/>
    <w:rsid w:val="00545919"/>
    <w:rsid w:val="00545BC3"/>
    <w:rsid w:val="00546516"/>
    <w:rsid w:val="00546C5A"/>
    <w:rsid w:val="00546EDC"/>
    <w:rsid w:val="005470EC"/>
    <w:rsid w:val="00547448"/>
    <w:rsid w:val="00547487"/>
    <w:rsid w:val="00547E11"/>
    <w:rsid w:val="00550849"/>
    <w:rsid w:val="00550A62"/>
    <w:rsid w:val="00550F11"/>
    <w:rsid w:val="00551B88"/>
    <w:rsid w:val="00553510"/>
    <w:rsid w:val="00554CAD"/>
    <w:rsid w:val="00555063"/>
    <w:rsid w:val="0055542B"/>
    <w:rsid w:val="00555988"/>
    <w:rsid w:val="00555C84"/>
    <w:rsid w:val="00556BA7"/>
    <w:rsid w:val="00556BE3"/>
    <w:rsid w:val="00557637"/>
    <w:rsid w:val="00557EA8"/>
    <w:rsid w:val="005600D6"/>
    <w:rsid w:val="00562605"/>
    <w:rsid w:val="005627B5"/>
    <w:rsid w:val="00563646"/>
    <w:rsid w:val="0056514E"/>
    <w:rsid w:val="005653DC"/>
    <w:rsid w:val="00566951"/>
    <w:rsid w:val="00567A2F"/>
    <w:rsid w:val="00570130"/>
    <w:rsid w:val="005702CF"/>
    <w:rsid w:val="00570AE2"/>
    <w:rsid w:val="00570C31"/>
    <w:rsid w:val="00570D88"/>
    <w:rsid w:val="00571699"/>
    <w:rsid w:val="00571AAC"/>
    <w:rsid w:val="00571EF1"/>
    <w:rsid w:val="00572125"/>
    <w:rsid w:val="00572F78"/>
    <w:rsid w:val="00572FDD"/>
    <w:rsid w:val="0057346B"/>
    <w:rsid w:val="00574972"/>
    <w:rsid w:val="00574DA8"/>
    <w:rsid w:val="005751E2"/>
    <w:rsid w:val="005753D2"/>
    <w:rsid w:val="005768D1"/>
    <w:rsid w:val="00577FB9"/>
    <w:rsid w:val="00580BFC"/>
    <w:rsid w:val="00581031"/>
    <w:rsid w:val="00581EC1"/>
    <w:rsid w:val="00582A61"/>
    <w:rsid w:val="005837BC"/>
    <w:rsid w:val="00583C6D"/>
    <w:rsid w:val="00584929"/>
    <w:rsid w:val="00584CEB"/>
    <w:rsid w:val="005851B2"/>
    <w:rsid w:val="005851EE"/>
    <w:rsid w:val="00585822"/>
    <w:rsid w:val="0058625F"/>
    <w:rsid w:val="005876A4"/>
    <w:rsid w:val="0059063A"/>
    <w:rsid w:val="00590F30"/>
    <w:rsid w:val="00591010"/>
    <w:rsid w:val="00591A7E"/>
    <w:rsid w:val="00591EAD"/>
    <w:rsid w:val="00592129"/>
    <w:rsid w:val="00593226"/>
    <w:rsid w:val="005950FC"/>
    <w:rsid w:val="00595898"/>
    <w:rsid w:val="0059592C"/>
    <w:rsid w:val="00595CF3"/>
    <w:rsid w:val="00597365"/>
    <w:rsid w:val="005A0B2A"/>
    <w:rsid w:val="005A1806"/>
    <w:rsid w:val="005A1AC1"/>
    <w:rsid w:val="005A256E"/>
    <w:rsid w:val="005A39BF"/>
    <w:rsid w:val="005A407D"/>
    <w:rsid w:val="005A43FB"/>
    <w:rsid w:val="005A4F11"/>
    <w:rsid w:val="005A525C"/>
    <w:rsid w:val="005A5F46"/>
    <w:rsid w:val="005A6105"/>
    <w:rsid w:val="005A672A"/>
    <w:rsid w:val="005A706A"/>
    <w:rsid w:val="005A7379"/>
    <w:rsid w:val="005A79B1"/>
    <w:rsid w:val="005A7C0E"/>
    <w:rsid w:val="005B0035"/>
    <w:rsid w:val="005B1288"/>
    <w:rsid w:val="005B16E4"/>
    <w:rsid w:val="005B1BDB"/>
    <w:rsid w:val="005B2011"/>
    <w:rsid w:val="005B28D6"/>
    <w:rsid w:val="005B32D2"/>
    <w:rsid w:val="005B4835"/>
    <w:rsid w:val="005B5362"/>
    <w:rsid w:val="005B5F77"/>
    <w:rsid w:val="005B6E42"/>
    <w:rsid w:val="005C05BF"/>
    <w:rsid w:val="005C085A"/>
    <w:rsid w:val="005C24A3"/>
    <w:rsid w:val="005C3E6B"/>
    <w:rsid w:val="005C5395"/>
    <w:rsid w:val="005C5574"/>
    <w:rsid w:val="005C610F"/>
    <w:rsid w:val="005C7A10"/>
    <w:rsid w:val="005C7C9C"/>
    <w:rsid w:val="005C7F36"/>
    <w:rsid w:val="005D0175"/>
    <w:rsid w:val="005D1829"/>
    <w:rsid w:val="005D1953"/>
    <w:rsid w:val="005D1D33"/>
    <w:rsid w:val="005D326F"/>
    <w:rsid w:val="005D3A2B"/>
    <w:rsid w:val="005D432B"/>
    <w:rsid w:val="005D4CA3"/>
    <w:rsid w:val="005D5F48"/>
    <w:rsid w:val="005D7457"/>
    <w:rsid w:val="005E0D0B"/>
    <w:rsid w:val="005E0FB3"/>
    <w:rsid w:val="005E1A73"/>
    <w:rsid w:val="005E2B3F"/>
    <w:rsid w:val="005E3517"/>
    <w:rsid w:val="005E37D3"/>
    <w:rsid w:val="005E37FE"/>
    <w:rsid w:val="005E3FB1"/>
    <w:rsid w:val="005E5113"/>
    <w:rsid w:val="005E5593"/>
    <w:rsid w:val="005E6278"/>
    <w:rsid w:val="005E6761"/>
    <w:rsid w:val="005E6B2D"/>
    <w:rsid w:val="005E6C21"/>
    <w:rsid w:val="005E6E9C"/>
    <w:rsid w:val="005F000E"/>
    <w:rsid w:val="005F03A1"/>
    <w:rsid w:val="005F05E4"/>
    <w:rsid w:val="005F09EC"/>
    <w:rsid w:val="005F1873"/>
    <w:rsid w:val="005F1A49"/>
    <w:rsid w:val="005F21F3"/>
    <w:rsid w:val="005F27E2"/>
    <w:rsid w:val="005F41C3"/>
    <w:rsid w:val="005F487B"/>
    <w:rsid w:val="005F492E"/>
    <w:rsid w:val="005F4D9A"/>
    <w:rsid w:val="005F59A3"/>
    <w:rsid w:val="005F667F"/>
    <w:rsid w:val="00602C29"/>
    <w:rsid w:val="00602CE9"/>
    <w:rsid w:val="00603B9B"/>
    <w:rsid w:val="006054DF"/>
    <w:rsid w:val="0060631A"/>
    <w:rsid w:val="00613490"/>
    <w:rsid w:val="006136E6"/>
    <w:rsid w:val="00614F35"/>
    <w:rsid w:val="006162BF"/>
    <w:rsid w:val="0061718B"/>
    <w:rsid w:val="00617470"/>
    <w:rsid w:val="00620D2C"/>
    <w:rsid w:val="0062302F"/>
    <w:rsid w:val="00624426"/>
    <w:rsid w:val="0062491B"/>
    <w:rsid w:val="00624B44"/>
    <w:rsid w:val="00624DF6"/>
    <w:rsid w:val="00624EB0"/>
    <w:rsid w:val="006251F6"/>
    <w:rsid w:val="006257C2"/>
    <w:rsid w:val="00626169"/>
    <w:rsid w:val="006266F9"/>
    <w:rsid w:val="00626FE1"/>
    <w:rsid w:val="00630255"/>
    <w:rsid w:val="00630B6B"/>
    <w:rsid w:val="0063174B"/>
    <w:rsid w:val="00632E55"/>
    <w:rsid w:val="00632FA2"/>
    <w:rsid w:val="00632FEB"/>
    <w:rsid w:val="00633F0D"/>
    <w:rsid w:val="00634D45"/>
    <w:rsid w:val="00635BA1"/>
    <w:rsid w:val="00636111"/>
    <w:rsid w:val="00637E7C"/>
    <w:rsid w:val="00640DFF"/>
    <w:rsid w:val="00643038"/>
    <w:rsid w:val="00645669"/>
    <w:rsid w:val="00645AE1"/>
    <w:rsid w:val="006463F7"/>
    <w:rsid w:val="00646580"/>
    <w:rsid w:val="006505B8"/>
    <w:rsid w:val="00650B5B"/>
    <w:rsid w:val="00650FDF"/>
    <w:rsid w:val="00651615"/>
    <w:rsid w:val="00651BCB"/>
    <w:rsid w:val="00652770"/>
    <w:rsid w:val="006531E1"/>
    <w:rsid w:val="00653DE5"/>
    <w:rsid w:val="00655BF8"/>
    <w:rsid w:val="006562F3"/>
    <w:rsid w:val="006564C2"/>
    <w:rsid w:val="00656534"/>
    <w:rsid w:val="006567E1"/>
    <w:rsid w:val="00656A8A"/>
    <w:rsid w:val="00657A5C"/>
    <w:rsid w:val="00657B49"/>
    <w:rsid w:val="00657BC2"/>
    <w:rsid w:val="00657CD8"/>
    <w:rsid w:val="00660C22"/>
    <w:rsid w:val="0066247B"/>
    <w:rsid w:val="0066286D"/>
    <w:rsid w:val="0066366A"/>
    <w:rsid w:val="00663931"/>
    <w:rsid w:val="00664CD7"/>
    <w:rsid w:val="00664EB9"/>
    <w:rsid w:val="00665350"/>
    <w:rsid w:val="0066623C"/>
    <w:rsid w:val="00666B85"/>
    <w:rsid w:val="00667073"/>
    <w:rsid w:val="006674C4"/>
    <w:rsid w:val="0067015E"/>
    <w:rsid w:val="00670B30"/>
    <w:rsid w:val="00671582"/>
    <w:rsid w:val="00672CB2"/>
    <w:rsid w:val="0067412A"/>
    <w:rsid w:val="006741F1"/>
    <w:rsid w:val="00674513"/>
    <w:rsid w:val="00674D20"/>
    <w:rsid w:val="00677EA3"/>
    <w:rsid w:val="0068071D"/>
    <w:rsid w:val="006817AB"/>
    <w:rsid w:val="006818D1"/>
    <w:rsid w:val="006828B1"/>
    <w:rsid w:val="00683BE2"/>
    <w:rsid w:val="00683C59"/>
    <w:rsid w:val="00683EB0"/>
    <w:rsid w:val="00684613"/>
    <w:rsid w:val="00684B25"/>
    <w:rsid w:val="0068668B"/>
    <w:rsid w:val="00686EE1"/>
    <w:rsid w:val="00687738"/>
    <w:rsid w:val="00687801"/>
    <w:rsid w:val="00693201"/>
    <w:rsid w:val="006937ED"/>
    <w:rsid w:val="00693BB7"/>
    <w:rsid w:val="006946B2"/>
    <w:rsid w:val="00694945"/>
    <w:rsid w:val="0069520E"/>
    <w:rsid w:val="00697152"/>
    <w:rsid w:val="00697DE8"/>
    <w:rsid w:val="00697EF3"/>
    <w:rsid w:val="006A027A"/>
    <w:rsid w:val="006A06C9"/>
    <w:rsid w:val="006A09A9"/>
    <w:rsid w:val="006A0A76"/>
    <w:rsid w:val="006A0FF3"/>
    <w:rsid w:val="006A1583"/>
    <w:rsid w:val="006A1CF9"/>
    <w:rsid w:val="006A1F74"/>
    <w:rsid w:val="006A37FF"/>
    <w:rsid w:val="006A39EA"/>
    <w:rsid w:val="006A4979"/>
    <w:rsid w:val="006A546B"/>
    <w:rsid w:val="006A63C4"/>
    <w:rsid w:val="006A6519"/>
    <w:rsid w:val="006A7852"/>
    <w:rsid w:val="006B0AB5"/>
    <w:rsid w:val="006B0B8C"/>
    <w:rsid w:val="006B1233"/>
    <w:rsid w:val="006B1850"/>
    <w:rsid w:val="006B2C42"/>
    <w:rsid w:val="006B2CD9"/>
    <w:rsid w:val="006B510B"/>
    <w:rsid w:val="006B6498"/>
    <w:rsid w:val="006B697A"/>
    <w:rsid w:val="006B6AFD"/>
    <w:rsid w:val="006B6B68"/>
    <w:rsid w:val="006B7ECC"/>
    <w:rsid w:val="006C2C97"/>
    <w:rsid w:val="006C2DD3"/>
    <w:rsid w:val="006C397E"/>
    <w:rsid w:val="006C512A"/>
    <w:rsid w:val="006C743D"/>
    <w:rsid w:val="006C7A20"/>
    <w:rsid w:val="006C7BAB"/>
    <w:rsid w:val="006D067E"/>
    <w:rsid w:val="006D0BDE"/>
    <w:rsid w:val="006D2C93"/>
    <w:rsid w:val="006D300D"/>
    <w:rsid w:val="006D3A74"/>
    <w:rsid w:val="006D4082"/>
    <w:rsid w:val="006D4488"/>
    <w:rsid w:val="006D4A41"/>
    <w:rsid w:val="006E0006"/>
    <w:rsid w:val="006E072D"/>
    <w:rsid w:val="006E092D"/>
    <w:rsid w:val="006E47E8"/>
    <w:rsid w:val="006E666D"/>
    <w:rsid w:val="006E6B5A"/>
    <w:rsid w:val="006E6D5F"/>
    <w:rsid w:val="006E70C6"/>
    <w:rsid w:val="006E76F8"/>
    <w:rsid w:val="006F18DA"/>
    <w:rsid w:val="006F4B1F"/>
    <w:rsid w:val="006F5F0A"/>
    <w:rsid w:val="006F5FE2"/>
    <w:rsid w:val="006F60B7"/>
    <w:rsid w:val="006F617F"/>
    <w:rsid w:val="006F6322"/>
    <w:rsid w:val="006F6A57"/>
    <w:rsid w:val="006F70DD"/>
    <w:rsid w:val="00700ABD"/>
    <w:rsid w:val="007013F2"/>
    <w:rsid w:val="007015ED"/>
    <w:rsid w:val="00701C21"/>
    <w:rsid w:val="0070375D"/>
    <w:rsid w:val="007037EB"/>
    <w:rsid w:val="00703D94"/>
    <w:rsid w:val="00705B63"/>
    <w:rsid w:val="00705B8B"/>
    <w:rsid w:val="00706211"/>
    <w:rsid w:val="00706505"/>
    <w:rsid w:val="00707117"/>
    <w:rsid w:val="00710904"/>
    <w:rsid w:val="00711ACC"/>
    <w:rsid w:val="00711F4B"/>
    <w:rsid w:val="007127DC"/>
    <w:rsid w:val="00713282"/>
    <w:rsid w:val="00713C54"/>
    <w:rsid w:val="00714FC5"/>
    <w:rsid w:val="007156E6"/>
    <w:rsid w:val="007161C2"/>
    <w:rsid w:val="007162DA"/>
    <w:rsid w:val="00716334"/>
    <w:rsid w:val="007167F8"/>
    <w:rsid w:val="007169EE"/>
    <w:rsid w:val="00716B24"/>
    <w:rsid w:val="00716C5A"/>
    <w:rsid w:val="00717B51"/>
    <w:rsid w:val="00720382"/>
    <w:rsid w:val="0072079B"/>
    <w:rsid w:val="00720CF3"/>
    <w:rsid w:val="00720F17"/>
    <w:rsid w:val="00721D79"/>
    <w:rsid w:val="00722F2F"/>
    <w:rsid w:val="00724CB3"/>
    <w:rsid w:val="00725C20"/>
    <w:rsid w:val="007271BB"/>
    <w:rsid w:val="0072767C"/>
    <w:rsid w:val="007300E7"/>
    <w:rsid w:val="00730587"/>
    <w:rsid w:val="007313B4"/>
    <w:rsid w:val="0073143E"/>
    <w:rsid w:val="0073253E"/>
    <w:rsid w:val="0073258A"/>
    <w:rsid w:val="00732777"/>
    <w:rsid w:val="00733988"/>
    <w:rsid w:val="007375A7"/>
    <w:rsid w:val="00737AE8"/>
    <w:rsid w:val="0074081B"/>
    <w:rsid w:val="0074153A"/>
    <w:rsid w:val="007415A8"/>
    <w:rsid w:val="00741F8F"/>
    <w:rsid w:val="00741FA2"/>
    <w:rsid w:val="007425A4"/>
    <w:rsid w:val="0074284A"/>
    <w:rsid w:val="00743065"/>
    <w:rsid w:val="0074442F"/>
    <w:rsid w:val="007446D0"/>
    <w:rsid w:val="0074604A"/>
    <w:rsid w:val="007522C9"/>
    <w:rsid w:val="0075269F"/>
    <w:rsid w:val="00752980"/>
    <w:rsid w:val="00753338"/>
    <w:rsid w:val="0075460E"/>
    <w:rsid w:val="007549FE"/>
    <w:rsid w:val="007551EA"/>
    <w:rsid w:val="00755367"/>
    <w:rsid w:val="007553B1"/>
    <w:rsid w:val="00756AB2"/>
    <w:rsid w:val="007579B0"/>
    <w:rsid w:val="0076028A"/>
    <w:rsid w:val="00760C02"/>
    <w:rsid w:val="00760D5A"/>
    <w:rsid w:val="0076118D"/>
    <w:rsid w:val="007623CA"/>
    <w:rsid w:val="00762430"/>
    <w:rsid w:val="00763B62"/>
    <w:rsid w:val="00763D64"/>
    <w:rsid w:val="007660F9"/>
    <w:rsid w:val="00766F3E"/>
    <w:rsid w:val="007703DB"/>
    <w:rsid w:val="00770D52"/>
    <w:rsid w:val="00771344"/>
    <w:rsid w:val="0077381D"/>
    <w:rsid w:val="00773967"/>
    <w:rsid w:val="00773E9D"/>
    <w:rsid w:val="00773EFA"/>
    <w:rsid w:val="00774823"/>
    <w:rsid w:val="00774B55"/>
    <w:rsid w:val="007756C3"/>
    <w:rsid w:val="00775C27"/>
    <w:rsid w:val="0077665B"/>
    <w:rsid w:val="00777224"/>
    <w:rsid w:val="0078050A"/>
    <w:rsid w:val="00780CA9"/>
    <w:rsid w:val="0078132B"/>
    <w:rsid w:val="007815EF"/>
    <w:rsid w:val="00781DA1"/>
    <w:rsid w:val="0078295F"/>
    <w:rsid w:val="00782B67"/>
    <w:rsid w:val="00782E98"/>
    <w:rsid w:val="0078310D"/>
    <w:rsid w:val="007834C5"/>
    <w:rsid w:val="007836A6"/>
    <w:rsid w:val="007838FE"/>
    <w:rsid w:val="00783A48"/>
    <w:rsid w:val="0078443E"/>
    <w:rsid w:val="00784EFC"/>
    <w:rsid w:val="00786447"/>
    <w:rsid w:val="00787102"/>
    <w:rsid w:val="007871A9"/>
    <w:rsid w:val="007871BB"/>
    <w:rsid w:val="00790FD2"/>
    <w:rsid w:val="00791AAD"/>
    <w:rsid w:val="00791B16"/>
    <w:rsid w:val="00792096"/>
    <w:rsid w:val="00792A99"/>
    <w:rsid w:val="00792FB7"/>
    <w:rsid w:val="00793232"/>
    <w:rsid w:val="00793628"/>
    <w:rsid w:val="00793EFA"/>
    <w:rsid w:val="00794E14"/>
    <w:rsid w:val="00795260"/>
    <w:rsid w:val="007954A8"/>
    <w:rsid w:val="00795750"/>
    <w:rsid w:val="00797E0D"/>
    <w:rsid w:val="00797F4B"/>
    <w:rsid w:val="00797FC9"/>
    <w:rsid w:val="007A0274"/>
    <w:rsid w:val="007A1001"/>
    <w:rsid w:val="007A14EE"/>
    <w:rsid w:val="007A36DF"/>
    <w:rsid w:val="007A3F73"/>
    <w:rsid w:val="007A5CD3"/>
    <w:rsid w:val="007A6BF9"/>
    <w:rsid w:val="007B0105"/>
    <w:rsid w:val="007B0220"/>
    <w:rsid w:val="007B125B"/>
    <w:rsid w:val="007B2878"/>
    <w:rsid w:val="007B29A9"/>
    <w:rsid w:val="007B3109"/>
    <w:rsid w:val="007B6B55"/>
    <w:rsid w:val="007C1F45"/>
    <w:rsid w:val="007C2946"/>
    <w:rsid w:val="007C36DC"/>
    <w:rsid w:val="007C3E93"/>
    <w:rsid w:val="007C4FAE"/>
    <w:rsid w:val="007C53FF"/>
    <w:rsid w:val="007C5CA1"/>
    <w:rsid w:val="007C674C"/>
    <w:rsid w:val="007C6D6B"/>
    <w:rsid w:val="007C6FA2"/>
    <w:rsid w:val="007D0387"/>
    <w:rsid w:val="007D0848"/>
    <w:rsid w:val="007D2A6F"/>
    <w:rsid w:val="007D3D19"/>
    <w:rsid w:val="007D3D31"/>
    <w:rsid w:val="007D4CF4"/>
    <w:rsid w:val="007D4F7D"/>
    <w:rsid w:val="007D63A0"/>
    <w:rsid w:val="007D669E"/>
    <w:rsid w:val="007D67C9"/>
    <w:rsid w:val="007D7314"/>
    <w:rsid w:val="007D7961"/>
    <w:rsid w:val="007E01E8"/>
    <w:rsid w:val="007E05BB"/>
    <w:rsid w:val="007E073A"/>
    <w:rsid w:val="007E0A2A"/>
    <w:rsid w:val="007E1730"/>
    <w:rsid w:val="007E2205"/>
    <w:rsid w:val="007E2987"/>
    <w:rsid w:val="007E49E5"/>
    <w:rsid w:val="007E4B1E"/>
    <w:rsid w:val="007E5BA5"/>
    <w:rsid w:val="007E5F4D"/>
    <w:rsid w:val="007E6DA3"/>
    <w:rsid w:val="007E7675"/>
    <w:rsid w:val="007F0262"/>
    <w:rsid w:val="007F1E39"/>
    <w:rsid w:val="007F2E8A"/>
    <w:rsid w:val="007F378E"/>
    <w:rsid w:val="007F3A2D"/>
    <w:rsid w:val="007F4C16"/>
    <w:rsid w:val="007F4C7E"/>
    <w:rsid w:val="007F6905"/>
    <w:rsid w:val="00800609"/>
    <w:rsid w:val="0080172B"/>
    <w:rsid w:val="008029C3"/>
    <w:rsid w:val="008029E7"/>
    <w:rsid w:val="008039FA"/>
    <w:rsid w:val="00804047"/>
    <w:rsid w:val="00804E9D"/>
    <w:rsid w:val="0080574E"/>
    <w:rsid w:val="008060AE"/>
    <w:rsid w:val="0080726D"/>
    <w:rsid w:val="00807ACF"/>
    <w:rsid w:val="00810323"/>
    <w:rsid w:val="00810BEA"/>
    <w:rsid w:val="00810BF8"/>
    <w:rsid w:val="0081216E"/>
    <w:rsid w:val="008121DD"/>
    <w:rsid w:val="00812B7C"/>
    <w:rsid w:val="00813325"/>
    <w:rsid w:val="0081397D"/>
    <w:rsid w:val="00813DEA"/>
    <w:rsid w:val="008142A9"/>
    <w:rsid w:val="008170EF"/>
    <w:rsid w:val="00817361"/>
    <w:rsid w:val="00817D02"/>
    <w:rsid w:val="00817FB0"/>
    <w:rsid w:val="008204D4"/>
    <w:rsid w:val="008207E4"/>
    <w:rsid w:val="008218F3"/>
    <w:rsid w:val="00821E92"/>
    <w:rsid w:val="0082254C"/>
    <w:rsid w:val="00823B43"/>
    <w:rsid w:val="00824B04"/>
    <w:rsid w:val="008256EA"/>
    <w:rsid w:val="00826143"/>
    <w:rsid w:val="00827255"/>
    <w:rsid w:val="008273F7"/>
    <w:rsid w:val="0082766A"/>
    <w:rsid w:val="008300A4"/>
    <w:rsid w:val="0083043F"/>
    <w:rsid w:val="0083058C"/>
    <w:rsid w:val="00831608"/>
    <w:rsid w:val="00831698"/>
    <w:rsid w:val="008317CF"/>
    <w:rsid w:val="00833971"/>
    <w:rsid w:val="00833C85"/>
    <w:rsid w:val="008340D5"/>
    <w:rsid w:val="00834411"/>
    <w:rsid w:val="00834F79"/>
    <w:rsid w:val="00835839"/>
    <w:rsid w:val="008358D1"/>
    <w:rsid w:val="00835D6F"/>
    <w:rsid w:val="00836C24"/>
    <w:rsid w:val="00837B76"/>
    <w:rsid w:val="0084186E"/>
    <w:rsid w:val="00842032"/>
    <w:rsid w:val="00842289"/>
    <w:rsid w:val="008426A7"/>
    <w:rsid w:val="008429AB"/>
    <w:rsid w:val="00844979"/>
    <w:rsid w:val="00844BE7"/>
    <w:rsid w:val="00844D11"/>
    <w:rsid w:val="00844E07"/>
    <w:rsid w:val="0084567B"/>
    <w:rsid w:val="00846705"/>
    <w:rsid w:val="0084723F"/>
    <w:rsid w:val="0085014D"/>
    <w:rsid w:val="00850617"/>
    <w:rsid w:val="00851901"/>
    <w:rsid w:val="008524CC"/>
    <w:rsid w:val="00853759"/>
    <w:rsid w:val="008542E3"/>
    <w:rsid w:val="0085682D"/>
    <w:rsid w:val="00856D21"/>
    <w:rsid w:val="0085752A"/>
    <w:rsid w:val="00860EAE"/>
    <w:rsid w:val="008622E3"/>
    <w:rsid w:val="00862316"/>
    <w:rsid w:val="00862E68"/>
    <w:rsid w:val="008630E8"/>
    <w:rsid w:val="00863F32"/>
    <w:rsid w:val="00864470"/>
    <w:rsid w:val="0086451B"/>
    <w:rsid w:val="00864621"/>
    <w:rsid w:val="0086518E"/>
    <w:rsid w:val="00865601"/>
    <w:rsid w:val="008670D0"/>
    <w:rsid w:val="00870A89"/>
    <w:rsid w:val="00870D48"/>
    <w:rsid w:val="00871C3C"/>
    <w:rsid w:val="008725F7"/>
    <w:rsid w:val="008725FC"/>
    <w:rsid w:val="00872C81"/>
    <w:rsid w:val="00874186"/>
    <w:rsid w:val="00874528"/>
    <w:rsid w:val="008750A5"/>
    <w:rsid w:val="00877828"/>
    <w:rsid w:val="00880367"/>
    <w:rsid w:val="00881559"/>
    <w:rsid w:val="00882075"/>
    <w:rsid w:val="008825A5"/>
    <w:rsid w:val="00882C7D"/>
    <w:rsid w:val="00884E20"/>
    <w:rsid w:val="00885ACB"/>
    <w:rsid w:val="00887796"/>
    <w:rsid w:val="00887F69"/>
    <w:rsid w:val="00890ADA"/>
    <w:rsid w:val="00892B5D"/>
    <w:rsid w:val="00892D98"/>
    <w:rsid w:val="008939EF"/>
    <w:rsid w:val="00894326"/>
    <w:rsid w:val="008955D6"/>
    <w:rsid w:val="00895B84"/>
    <w:rsid w:val="00896994"/>
    <w:rsid w:val="00896B39"/>
    <w:rsid w:val="00896C37"/>
    <w:rsid w:val="00896DE5"/>
    <w:rsid w:val="008A0748"/>
    <w:rsid w:val="008A098D"/>
    <w:rsid w:val="008A2985"/>
    <w:rsid w:val="008A36AA"/>
    <w:rsid w:val="008A3818"/>
    <w:rsid w:val="008A4A41"/>
    <w:rsid w:val="008A5B30"/>
    <w:rsid w:val="008A685B"/>
    <w:rsid w:val="008A6CD6"/>
    <w:rsid w:val="008B1BE5"/>
    <w:rsid w:val="008B2211"/>
    <w:rsid w:val="008B27CE"/>
    <w:rsid w:val="008B4206"/>
    <w:rsid w:val="008B4A18"/>
    <w:rsid w:val="008B5009"/>
    <w:rsid w:val="008B566D"/>
    <w:rsid w:val="008B63C3"/>
    <w:rsid w:val="008B645E"/>
    <w:rsid w:val="008B757C"/>
    <w:rsid w:val="008C0675"/>
    <w:rsid w:val="008C09C2"/>
    <w:rsid w:val="008C14AC"/>
    <w:rsid w:val="008C1D94"/>
    <w:rsid w:val="008C38AB"/>
    <w:rsid w:val="008C39D5"/>
    <w:rsid w:val="008C413C"/>
    <w:rsid w:val="008C41AA"/>
    <w:rsid w:val="008C4322"/>
    <w:rsid w:val="008C64B2"/>
    <w:rsid w:val="008C799A"/>
    <w:rsid w:val="008D0511"/>
    <w:rsid w:val="008D105A"/>
    <w:rsid w:val="008D22E2"/>
    <w:rsid w:val="008D3D17"/>
    <w:rsid w:val="008D4042"/>
    <w:rsid w:val="008D422C"/>
    <w:rsid w:val="008D45CE"/>
    <w:rsid w:val="008D5AD7"/>
    <w:rsid w:val="008D616E"/>
    <w:rsid w:val="008D6AE5"/>
    <w:rsid w:val="008D6D50"/>
    <w:rsid w:val="008D70E9"/>
    <w:rsid w:val="008D7C4D"/>
    <w:rsid w:val="008D7F45"/>
    <w:rsid w:val="008E0554"/>
    <w:rsid w:val="008E0BE6"/>
    <w:rsid w:val="008E14F5"/>
    <w:rsid w:val="008E1758"/>
    <w:rsid w:val="008E2904"/>
    <w:rsid w:val="008E3ADB"/>
    <w:rsid w:val="008E3B62"/>
    <w:rsid w:val="008E43CD"/>
    <w:rsid w:val="008E469F"/>
    <w:rsid w:val="008E5DB4"/>
    <w:rsid w:val="008E606D"/>
    <w:rsid w:val="008E7ED2"/>
    <w:rsid w:val="008F01EB"/>
    <w:rsid w:val="008F298B"/>
    <w:rsid w:val="008F334A"/>
    <w:rsid w:val="008F39E4"/>
    <w:rsid w:val="008F431B"/>
    <w:rsid w:val="008F5320"/>
    <w:rsid w:val="0090084A"/>
    <w:rsid w:val="00901214"/>
    <w:rsid w:val="00901832"/>
    <w:rsid w:val="00903DAE"/>
    <w:rsid w:val="00903FDD"/>
    <w:rsid w:val="00904B24"/>
    <w:rsid w:val="00904EBE"/>
    <w:rsid w:val="00904F30"/>
    <w:rsid w:val="009055AE"/>
    <w:rsid w:val="00905B28"/>
    <w:rsid w:val="009069DC"/>
    <w:rsid w:val="00907F67"/>
    <w:rsid w:val="00910344"/>
    <w:rsid w:val="00910C52"/>
    <w:rsid w:val="009127F7"/>
    <w:rsid w:val="009131C2"/>
    <w:rsid w:val="009135FD"/>
    <w:rsid w:val="0091368C"/>
    <w:rsid w:val="00914608"/>
    <w:rsid w:val="009151A7"/>
    <w:rsid w:val="00915FBF"/>
    <w:rsid w:val="00916893"/>
    <w:rsid w:val="00917214"/>
    <w:rsid w:val="0091727D"/>
    <w:rsid w:val="00917B81"/>
    <w:rsid w:val="009203AB"/>
    <w:rsid w:val="00920B52"/>
    <w:rsid w:val="00920DAD"/>
    <w:rsid w:val="009211A3"/>
    <w:rsid w:val="00922126"/>
    <w:rsid w:val="009225C8"/>
    <w:rsid w:val="00922C3E"/>
    <w:rsid w:val="00923DB2"/>
    <w:rsid w:val="00925BEE"/>
    <w:rsid w:val="00926267"/>
    <w:rsid w:val="00927631"/>
    <w:rsid w:val="00927713"/>
    <w:rsid w:val="00927EA6"/>
    <w:rsid w:val="00927FC7"/>
    <w:rsid w:val="009301FC"/>
    <w:rsid w:val="00931695"/>
    <w:rsid w:val="00931C9E"/>
    <w:rsid w:val="0093226E"/>
    <w:rsid w:val="0093263F"/>
    <w:rsid w:val="00932C9C"/>
    <w:rsid w:val="009336B3"/>
    <w:rsid w:val="009337F3"/>
    <w:rsid w:val="00937341"/>
    <w:rsid w:val="00937D7D"/>
    <w:rsid w:val="00940287"/>
    <w:rsid w:val="00940705"/>
    <w:rsid w:val="00941E70"/>
    <w:rsid w:val="009423C9"/>
    <w:rsid w:val="00942869"/>
    <w:rsid w:val="00943444"/>
    <w:rsid w:val="00943500"/>
    <w:rsid w:val="00943538"/>
    <w:rsid w:val="00944622"/>
    <w:rsid w:val="00944998"/>
    <w:rsid w:val="0094533D"/>
    <w:rsid w:val="0094578D"/>
    <w:rsid w:val="00945B4D"/>
    <w:rsid w:val="00946463"/>
    <w:rsid w:val="00946464"/>
    <w:rsid w:val="00951566"/>
    <w:rsid w:val="00952736"/>
    <w:rsid w:val="00952983"/>
    <w:rsid w:val="00952A63"/>
    <w:rsid w:val="009537C0"/>
    <w:rsid w:val="00953835"/>
    <w:rsid w:val="00954546"/>
    <w:rsid w:val="00954D0A"/>
    <w:rsid w:val="0095549C"/>
    <w:rsid w:val="00955BD9"/>
    <w:rsid w:val="00956ACB"/>
    <w:rsid w:val="00956CBC"/>
    <w:rsid w:val="00956CFB"/>
    <w:rsid w:val="00960F6E"/>
    <w:rsid w:val="00964634"/>
    <w:rsid w:val="00965404"/>
    <w:rsid w:val="00965ECF"/>
    <w:rsid w:val="0096736A"/>
    <w:rsid w:val="00970238"/>
    <w:rsid w:val="00970239"/>
    <w:rsid w:val="00970626"/>
    <w:rsid w:val="00971AFC"/>
    <w:rsid w:val="00971B5D"/>
    <w:rsid w:val="00972105"/>
    <w:rsid w:val="00972288"/>
    <w:rsid w:val="0097311F"/>
    <w:rsid w:val="009735E3"/>
    <w:rsid w:val="009738EB"/>
    <w:rsid w:val="009739CF"/>
    <w:rsid w:val="00973E06"/>
    <w:rsid w:val="0097441A"/>
    <w:rsid w:val="00974898"/>
    <w:rsid w:val="009749B1"/>
    <w:rsid w:val="00974AD7"/>
    <w:rsid w:val="00974C8B"/>
    <w:rsid w:val="00974F9D"/>
    <w:rsid w:val="009750EC"/>
    <w:rsid w:val="009762DE"/>
    <w:rsid w:val="00976524"/>
    <w:rsid w:val="009765DF"/>
    <w:rsid w:val="00976D26"/>
    <w:rsid w:val="00977F26"/>
    <w:rsid w:val="009800AE"/>
    <w:rsid w:val="00980BE0"/>
    <w:rsid w:val="009822E0"/>
    <w:rsid w:val="009831F4"/>
    <w:rsid w:val="00983647"/>
    <w:rsid w:val="0098411A"/>
    <w:rsid w:val="00984540"/>
    <w:rsid w:val="0098499E"/>
    <w:rsid w:val="00984E88"/>
    <w:rsid w:val="00984E9D"/>
    <w:rsid w:val="00985E20"/>
    <w:rsid w:val="009864C2"/>
    <w:rsid w:val="00986727"/>
    <w:rsid w:val="00987784"/>
    <w:rsid w:val="009879EF"/>
    <w:rsid w:val="00987D47"/>
    <w:rsid w:val="00987DF9"/>
    <w:rsid w:val="00990232"/>
    <w:rsid w:val="00990310"/>
    <w:rsid w:val="009908FF"/>
    <w:rsid w:val="00990BA3"/>
    <w:rsid w:val="00990F31"/>
    <w:rsid w:val="00991C63"/>
    <w:rsid w:val="009934B7"/>
    <w:rsid w:val="009941F4"/>
    <w:rsid w:val="00996953"/>
    <w:rsid w:val="00996D4D"/>
    <w:rsid w:val="00997AAC"/>
    <w:rsid w:val="00997E7F"/>
    <w:rsid w:val="009A0815"/>
    <w:rsid w:val="009A0E5D"/>
    <w:rsid w:val="009A3166"/>
    <w:rsid w:val="009A3F7F"/>
    <w:rsid w:val="009A43BB"/>
    <w:rsid w:val="009A45E2"/>
    <w:rsid w:val="009A46C0"/>
    <w:rsid w:val="009A55A0"/>
    <w:rsid w:val="009A71D8"/>
    <w:rsid w:val="009A7503"/>
    <w:rsid w:val="009A76AC"/>
    <w:rsid w:val="009B023B"/>
    <w:rsid w:val="009B0590"/>
    <w:rsid w:val="009B0623"/>
    <w:rsid w:val="009B11D5"/>
    <w:rsid w:val="009B2EAC"/>
    <w:rsid w:val="009B2FD9"/>
    <w:rsid w:val="009B3C90"/>
    <w:rsid w:val="009B430A"/>
    <w:rsid w:val="009B4E86"/>
    <w:rsid w:val="009B5162"/>
    <w:rsid w:val="009B52F8"/>
    <w:rsid w:val="009B5326"/>
    <w:rsid w:val="009B6193"/>
    <w:rsid w:val="009B660F"/>
    <w:rsid w:val="009B6893"/>
    <w:rsid w:val="009B6C00"/>
    <w:rsid w:val="009B740B"/>
    <w:rsid w:val="009B7988"/>
    <w:rsid w:val="009C062C"/>
    <w:rsid w:val="009C2215"/>
    <w:rsid w:val="009C224D"/>
    <w:rsid w:val="009C4B57"/>
    <w:rsid w:val="009C64EF"/>
    <w:rsid w:val="009C757F"/>
    <w:rsid w:val="009D0662"/>
    <w:rsid w:val="009D06D5"/>
    <w:rsid w:val="009D1442"/>
    <w:rsid w:val="009D21E9"/>
    <w:rsid w:val="009D2DA2"/>
    <w:rsid w:val="009D2F44"/>
    <w:rsid w:val="009D323F"/>
    <w:rsid w:val="009D4B56"/>
    <w:rsid w:val="009D4FC4"/>
    <w:rsid w:val="009D53A9"/>
    <w:rsid w:val="009D53DF"/>
    <w:rsid w:val="009D6B33"/>
    <w:rsid w:val="009D6D72"/>
    <w:rsid w:val="009D7186"/>
    <w:rsid w:val="009D7BA9"/>
    <w:rsid w:val="009E0271"/>
    <w:rsid w:val="009E1792"/>
    <w:rsid w:val="009E1E52"/>
    <w:rsid w:val="009E2A65"/>
    <w:rsid w:val="009E33ED"/>
    <w:rsid w:val="009E3E6D"/>
    <w:rsid w:val="009E40FF"/>
    <w:rsid w:val="009E43A6"/>
    <w:rsid w:val="009E4C84"/>
    <w:rsid w:val="009E578A"/>
    <w:rsid w:val="009E65DC"/>
    <w:rsid w:val="009E6E6E"/>
    <w:rsid w:val="009F0B1B"/>
    <w:rsid w:val="009F194C"/>
    <w:rsid w:val="009F1E07"/>
    <w:rsid w:val="009F239A"/>
    <w:rsid w:val="009F26E8"/>
    <w:rsid w:val="009F4010"/>
    <w:rsid w:val="009F7A6A"/>
    <w:rsid w:val="00A016EB"/>
    <w:rsid w:val="00A01D2D"/>
    <w:rsid w:val="00A02F73"/>
    <w:rsid w:val="00A04DA2"/>
    <w:rsid w:val="00A05AA6"/>
    <w:rsid w:val="00A05E84"/>
    <w:rsid w:val="00A06AAB"/>
    <w:rsid w:val="00A06BED"/>
    <w:rsid w:val="00A06E12"/>
    <w:rsid w:val="00A06E88"/>
    <w:rsid w:val="00A0730F"/>
    <w:rsid w:val="00A110A9"/>
    <w:rsid w:val="00A11409"/>
    <w:rsid w:val="00A119B6"/>
    <w:rsid w:val="00A11FB8"/>
    <w:rsid w:val="00A12C07"/>
    <w:rsid w:val="00A13B30"/>
    <w:rsid w:val="00A14059"/>
    <w:rsid w:val="00A14403"/>
    <w:rsid w:val="00A14687"/>
    <w:rsid w:val="00A14B4E"/>
    <w:rsid w:val="00A150EF"/>
    <w:rsid w:val="00A15642"/>
    <w:rsid w:val="00A15ADE"/>
    <w:rsid w:val="00A16537"/>
    <w:rsid w:val="00A16A97"/>
    <w:rsid w:val="00A17182"/>
    <w:rsid w:val="00A174C3"/>
    <w:rsid w:val="00A17517"/>
    <w:rsid w:val="00A21568"/>
    <w:rsid w:val="00A21661"/>
    <w:rsid w:val="00A21EDC"/>
    <w:rsid w:val="00A22434"/>
    <w:rsid w:val="00A2273E"/>
    <w:rsid w:val="00A233B0"/>
    <w:rsid w:val="00A233B4"/>
    <w:rsid w:val="00A24A07"/>
    <w:rsid w:val="00A2504F"/>
    <w:rsid w:val="00A2544F"/>
    <w:rsid w:val="00A259B2"/>
    <w:rsid w:val="00A25DE9"/>
    <w:rsid w:val="00A260A0"/>
    <w:rsid w:val="00A273FF"/>
    <w:rsid w:val="00A27DF5"/>
    <w:rsid w:val="00A33A28"/>
    <w:rsid w:val="00A34671"/>
    <w:rsid w:val="00A365EF"/>
    <w:rsid w:val="00A36B92"/>
    <w:rsid w:val="00A36D05"/>
    <w:rsid w:val="00A40075"/>
    <w:rsid w:val="00A401BF"/>
    <w:rsid w:val="00A4107A"/>
    <w:rsid w:val="00A427AD"/>
    <w:rsid w:val="00A42E16"/>
    <w:rsid w:val="00A443BD"/>
    <w:rsid w:val="00A444EC"/>
    <w:rsid w:val="00A45A09"/>
    <w:rsid w:val="00A46063"/>
    <w:rsid w:val="00A51524"/>
    <w:rsid w:val="00A515FA"/>
    <w:rsid w:val="00A52141"/>
    <w:rsid w:val="00A53A7F"/>
    <w:rsid w:val="00A53CCA"/>
    <w:rsid w:val="00A53ECF"/>
    <w:rsid w:val="00A5421D"/>
    <w:rsid w:val="00A54AE7"/>
    <w:rsid w:val="00A55217"/>
    <w:rsid w:val="00A55A2D"/>
    <w:rsid w:val="00A55E97"/>
    <w:rsid w:val="00A55ECC"/>
    <w:rsid w:val="00A56AD8"/>
    <w:rsid w:val="00A56AE1"/>
    <w:rsid w:val="00A56FF3"/>
    <w:rsid w:val="00A57492"/>
    <w:rsid w:val="00A576FF"/>
    <w:rsid w:val="00A57E1E"/>
    <w:rsid w:val="00A60700"/>
    <w:rsid w:val="00A608BC"/>
    <w:rsid w:val="00A609B2"/>
    <w:rsid w:val="00A60D81"/>
    <w:rsid w:val="00A62F01"/>
    <w:rsid w:val="00A62FF2"/>
    <w:rsid w:val="00A633CF"/>
    <w:rsid w:val="00A63ADC"/>
    <w:rsid w:val="00A63BE7"/>
    <w:rsid w:val="00A63CBB"/>
    <w:rsid w:val="00A6496D"/>
    <w:rsid w:val="00A6588B"/>
    <w:rsid w:val="00A65A65"/>
    <w:rsid w:val="00A65DC2"/>
    <w:rsid w:val="00A67DEB"/>
    <w:rsid w:val="00A70864"/>
    <w:rsid w:val="00A70CB8"/>
    <w:rsid w:val="00A714C3"/>
    <w:rsid w:val="00A7189D"/>
    <w:rsid w:val="00A72143"/>
    <w:rsid w:val="00A7259B"/>
    <w:rsid w:val="00A725A4"/>
    <w:rsid w:val="00A725C3"/>
    <w:rsid w:val="00A7281E"/>
    <w:rsid w:val="00A7434A"/>
    <w:rsid w:val="00A748DF"/>
    <w:rsid w:val="00A76F99"/>
    <w:rsid w:val="00A80A33"/>
    <w:rsid w:val="00A80CB5"/>
    <w:rsid w:val="00A80D87"/>
    <w:rsid w:val="00A817E6"/>
    <w:rsid w:val="00A81F3A"/>
    <w:rsid w:val="00A81FD1"/>
    <w:rsid w:val="00A83E6A"/>
    <w:rsid w:val="00A8449E"/>
    <w:rsid w:val="00A856EE"/>
    <w:rsid w:val="00A86624"/>
    <w:rsid w:val="00A86CA3"/>
    <w:rsid w:val="00A87FF5"/>
    <w:rsid w:val="00A910FF"/>
    <w:rsid w:val="00A916D7"/>
    <w:rsid w:val="00A91A8D"/>
    <w:rsid w:val="00A91DB4"/>
    <w:rsid w:val="00A92066"/>
    <w:rsid w:val="00A931DE"/>
    <w:rsid w:val="00A9329B"/>
    <w:rsid w:val="00A93F2F"/>
    <w:rsid w:val="00A94AD6"/>
    <w:rsid w:val="00A94C90"/>
    <w:rsid w:val="00A97434"/>
    <w:rsid w:val="00A97B85"/>
    <w:rsid w:val="00AA0C59"/>
    <w:rsid w:val="00AA24D8"/>
    <w:rsid w:val="00AA282F"/>
    <w:rsid w:val="00AA3D58"/>
    <w:rsid w:val="00AA4622"/>
    <w:rsid w:val="00AA4A24"/>
    <w:rsid w:val="00AA6501"/>
    <w:rsid w:val="00AA65A0"/>
    <w:rsid w:val="00AA78FB"/>
    <w:rsid w:val="00AB083C"/>
    <w:rsid w:val="00AB1AF4"/>
    <w:rsid w:val="00AB1FF3"/>
    <w:rsid w:val="00AB34D5"/>
    <w:rsid w:val="00AB3DE6"/>
    <w:rsid w:val="00AB4548"/>
    <w:rsid w:val="00AB4764"/>
    <w:rsid w:val="00AB535F"/>
    <w:rsid w:val="00AB5822"/>
    <w:rsid w:val="00AB74C8"/>
    <w:rsid w:val="00AC0244"/>
    <w:rsid w:val="00AC02D9"/>
    <w:rsid w:val="00AC1A02"/>
    <w:rsid w:val="00AC2698"/>
    <w:rsid w:val="00AC2897"/>
    <w:rsid w:val="00AC2A55"/>
    <w:rsid w:val="00AC2CC1"/>
    <w:rsid w:val="00AC459C"/>
    <w:rsid w:val="00AC46B5"/>
    <w:rsid w:val="00AC4936"/>
    <w:rsid w:val="00AC4FBF"/>
    <w:rsid w:val="00AC65D3"/>
    <w:rsid w:val="00AC68BF"/>
    <w:rsid w:val="00AC6C13"/>
    <w:rsid w:val="00AC798F"/>
    <w:rsid w:val="00AC7CC9"/>
    <w:rsid w:val="00AD05C9"/>
    <w:rsid w:val="00AD161A"/>
    <w:rsid w:val="00AD1DF7"/>
    <w:rsid w:val="00AD28B8"/>
    <w:rsid w:val="00AD2C7C"/>
    <w:rsid w:val="00AD4724"/>
    <w:rsid w:val="00AE09ED"/>
    <w:rsid w:val="00AE14FC"/>
    <w:rsid w:val="00AE254B"/>
    <w:rsid w:val="00AE4F36"/>
    <w:rsid w:val="00AE6BDE"/>
    <w:rsid w:val="00AE7A1C"/>
    <w:rsid w:val="00AE7C8B"/>
    <w:rsid w:val="00AE7F45"/>
    <w:rsid w:val="00AF0E12"/>
    <w:rsid w:val="00AF3278"/>
    <w:rsid w:val="00AF4656"/>
    <w:rsid w:val="00AF5426"/>
    <w:rsid w:val="00AF5683"/>
    <w:rsid w:val="00AF58B9"/>
    <w:rsid w:val="00AF5CC3"/>
    <w:rsid w:val="00AF5F08"/>
    <w:rsid w:val="00AF5F67"/>
    <w:rsid w:val="00AF61EE"/>
    <w:rsid w:val="00AF7332"/>
    <w:rsid w:val="00AF7368"/>
    <w:rsid w:val="00AF7BF6"/>
    <w:rsid w:val="00AF7FEB"/>
    <w:rsid w:val="00B000D4"/>
    <w:rsid w:val="00B01DE6"/>
    <w:rsid w:val="00B02269"/>
    <w:rsid w:val="00B0231E"/>
    <w:rsid w:val="00B034A2"/>
    <w:rsid w:val="00B03ACB"/>
    <w:rsid w:val="00B0461D"/>
    <w:rsid w:val="00B04877"/>
    <w:rsid w:val="00B04B0E"/>
    <w:rsid w:val="00B061D3"/>
    <w:rsid w:val="00B0653F"/>
    <w:rsid w:val="00B06FDF"/>
    <w:rsid w:val="00B07213"/>
    <w:rsid w:val="00B07330"/>
    <w:rsid w:val="00B07CA8"/>
    <w:rsid w:val="00B11584"/>
    <w:rsid w:val="00B130DB"/>
    <w:rsid w:val="00B14573"/>
    <w:rsid w:val="00B151DF"/>
    <w:rsid w:val="00B15318"/>
    <w:rsid w:val="00B1608C"/>
    <w:rsid w:val="00B2015C"/>
    <w:rsid w:val="00B20601"/>
    <w:rsid w:val="00B20B60"/>
    <w:rsid w:val="00B22415"/>
    <w:rsid w:val="00B23460"/>
    <w:rsid w:val="00B2351A"/>
    <w:rsid w:val="00B239B9"/>
    <w:rsid w:val="00B23ABE"/>
    <w:rsid w:val="00B2581E"/>
    <w:rsid w:val="00B261EB"/>
    <w:rsid w:val="00B2676F"/>
    <w:rsid w:val="00B26EAA"/>
    <w:rsid w:val="00B26FAF"/>
    <w:rsid w:val="00B27044"/>
    <w:rsid w:val="00B27201"/>
    <w:rsid w:val="00B27EB9"/>
    <w:rsid w:val="00B30C6A"/>
    <w:rsid w:val="00B31A8C"/>
    <w:rsid w:val="00B32708"/>
    <w:rsid w:val="00B32DFE"/>
    <w:rsid w:val="00B3334E"/>
    <w:rsid w:val="00B33540"/>
    <w:rsid w:val="00B3382B"/>
    <w:rsid w:val="00B34F16"/>
    <w:rsid w:val="00B35EAB"/>
    <w:rsid w:val="00B37E8D"/>
    <w:rsid w:val="00B410DB"/>
    <w:rsid w:val="00B412E7"/>
    <w:rsid w:val="00B41A89"/>
    <w:rsid w:val="00B41D6A"/>
    <w:rsid w:val="00B42EE3"/>
    <w:rsid w:val="00B42F34"/>
    <w:rsid w:val="00B43FEC"/>
    <w:rsid w:val="00B45CC1"/>
    <w:rsid w:val="00B50C97"/>
    <w:rsid w:val="00B50D76"/>
    <w:rsid w:val="00B51D4E"/>
    <w:rsid w:val="00B5350A"/>
    <w:rsid w:val="00B53750"/>
    <w:rsid w:val="00B550B3"/>
    <w:rsid w:val="00B566EB"/>
    <w:rsid w:val="00B567AA"/>
    <w:rsid w:val="00B5746C"/>
    <w:rsid w:val="00B578D0"/>
    <w:rsid w:val="00B57AD8"/>
    <w:rsid w:val="00B57DDE"/>
    <w:rsid w:val="00B60208"/>
    <w:rsid w:val="00B60A37"/>
    <w:rsid w:val="00B60A40"/>
    <w:rsid w:val="00B60C22"/>
    <w:rsid w:val="00B62BF5"/>
    <w:rsid w:val="00B63262"/>
    <w:rsid w:val="00B6427C"/>
    <w:rsid w:val="00B646D7"/>
    <w:rsid w:val="00B6589A"/>
    <w:rsid w:val="00B6746B"/>
    <w:rsid w:val="00B72311"/>
    <w:rsid w:val="00B73073"/>
    <w:rsid w:val="00B74189"/>
    <w:rsid w:val="00B7441B"/>
    <w:rsid w:val="00B747B4"/>
    <w:rsid w:val="00B76BC3"/>
    <w:rsid w:val="00B77250"/>
    <w:rsid w:val="00B77F07"/>
    <w:rsid w:val="00B80168"/>
    <w:rsid w:val="00B8056E"/>
    <w:rsid w:val="00B80EED"/>
    <w:rsid w:val="00B81744"/>
    <w:rsid w:val="00B8361F"/>
    <w:rsid w:val="00B83CDA"/>
    <w:rsid w:val="00B8466D"/>
    <w:rsid w:val="00B84FD0"/>
    <w:rsid w:val="00B85083"/>
    <w:rsid w:val="00B85090"/>
    <w:rsid w:val="00B85637"/>
    <w:rsid w:val="00B85A0E"/>
    <w:rsid w:val="00B85E59"/>
    <w:rsid w:val="00B85E68"/>
    <w:rsid w:val="00B870C3"/>
    <w:rsid w:val="00B87EF4"/>
    <w:rsid w:val="00B9009C"/>
    <w:rsid w:val="00B90E0C"/>
    <w:rsid w:val="00B91619"/>
    <w:rsid w:val="00B91AAA"/>
    <w:rsid w:val="00B92E17"/>
    <w:rsid w:val="00B940B2"/>
    <w:rsid w:val="00B94B0C"/>
    <w:rsid w:val="00B94D41"/>
    <w:rsid w:val="00B95CC7"/>
    <w:rsid w:val="00B964DA"/>
    <w:rsid w:val="00B97265"/>
    <w:rsid w:val="00B97320"/>
    <w:rsid w:val="00B975E3"/>
    <w:rsid w:val="00B9792F"/>
    <w:rsid w:val="00BA01EB"/>
    <w:rsid w:val="00BA0483"/>
    <w:rsid w:val="00BA18C5"/>
    <w:rsid w:val="00BA2539"/>
    <w:rsid w:val="00BA3A94"/>
    <w:rsid w:val="00BA49A2"/>
    <w:rsid w:val="00BA4F8B"/>
    <w:rsid w:val="00BA65D9"/>
    <w:rsid w:val="00BA71A0"/>
    <w:rsid w:val="00BA743D"/>
    <w:rsid w:val="00BA74C4"/>
    <w:rsid w:val="00BB0112"/>
    <w:rsid w:val="00BB17D3"/>
    <w:rsid w:val="00BB3AC5"/>
    <w:rsid w:val="00BB4384"/>
    <w:rsid w:val="00BB51BF"/>
    <w:rsid w:val="00BB5E8D"/>
    <w:rsid w:val="00BB603F"/>
    <w:rsid w:val="00BB6779"/>
    <w:rsid w:val="00BB7077"/>
    <w:rsid w:val="00BC0184"/>
    <w:rsid w:val="00BC0199"/>
    <w:rsid w:val="00BC06C3"/>
    <w:rsid w:val="00BC0A33"/>
    <w:rsid w:val="00BC21E1"/>
    <w:rsid w:val="00BC2282"/>
    <w:rsid w:val="00BC25DC"/>
    <w:rsid w:val="00BC273B"/>
    <w:rsid w:val="00BC3BD1"/>
    <w:rsid w:val="00BC43B1"/>
    <w:rsid w:val="00BC4FA3"/>
    <w:rsid w:val="00BC50F5"/>
    <w:rsid w:val="00BC587F"/>
    <w:rsid w:val="00BC5FC6"/>
    <w:rsid w:val="00BC6092"/>
    <w:rsid w:val="00BC60C1"/>
    <w:rsid w:val="00BC61C2"/>
    <w:rsid w:val="00BC63CB"/>
    <w:rsid w:val="00BC7075"/>
    <w:rsid w:val="00BC7401"/>
    <w:rsid w:val="00BC7570"/>
    <w:rsid w:val="00BD01DF"/>
    <w:rsid w:val="00BD0990"/>
    <w:rsid w:val="00BD17D5"/>
    <w:rsid w:val="00BD33B8"/>
    <w:rsid w:val="00BD34EF"/>
    <w:rsid w:val="00BD3BE4"/>
    <w:rsid w:val="00BD3C22"/>
    <w:rsid w:val="00BD3CDE"/>
    <w:rsid w:val="00BD538C"/>
    <w:rsid w:val="00BD5517"/>
    <w:rsid w:val="00BD5AA2"/>
    <w:rsid w:val="00BD6D3B"/>
    <w:rsid w:val="00BD7370"/>
    <w:rsid w:val="00BE02E2"/>
    <w:rsid w:val="00BE0D88"/>
    <w:rsid w:val="00BE1158"/>
    <w:rsid w:val="00BE4D02"/>
    <w:rsid w:val="00BE4E8A"/>
    <w:rsid w:val="00BE4F8F"/>
    <w:rsid w:val="00BE578D"/>
    <w:rsid w:val="00BE5D7B"/>
    <w:rsid w:val="00BE71D4"/>
    <w:rsid w:val="00BE75C1"/>
    <w:rsid w:val="00BF0E68"/>
    <w:rsid w:val="00BF1269"/>
    <w:rsid w:val="00BF283D"/>
    <w:rsid w:val="00C018DE"/>
    <w:rsid w:val="00C02AF7"/>
    <w:rsid w:val="00C02B8F"/>
    <w:rsid w:val="00C03966"/>
    <w:rsid w:val="00C03A0B"/>
    <w:rsid w:val="00C05367"/>
    <w:rsid w:val="00C064FA"/>
    <w:rsid w:val="00C06BBB"/>
    <w:rsid w:val="00C06C13"/>
    <w:rsid w:val="00C076F9"/>
    <w:rsid w:val="00C102DF"/>
    <w:rsid w:val="00C107D5"/>
    <w:rsid w:val="00C107E4"/>
    <w:rsid w:val="00C121AB"/>
    <w:rsid w:val="00C122D1"/>
    <w:rsid w:val="00C14C7D"/>
    <w:rsid w:val="00C157B3"/>
    <w:rsid w:val="00C164A2"/>
    <w:rsid w:val="00C1723B"/>
    <w:rsid w:val="00C17916"/>
    <w:rsid w:val="00C17AED"/>
    <w:rsid w:val="00C2043E"/>
    <w:rsid w:val="00C20ECB"/>
    <w:rsid w:val="00C2288D"/>
    <w:rsid w:val="00C229B9"/>
    <w:rsid w:val="00C23263"/>
    <w:rsid w:val="00C24175"/>
    <w:rsid w:val="00C241DC"/>
    <w:rsid w:val="00C247C9"/>
    <w:rsid w:val="00C24F8A"/>
    <w:rsid w:val="00C257C6"/>
    <w:rsid w:val="00C258FF"/>
    <w:rsid w:val="00C259C1"/>
    <w:rsid w:val="00C26079"/>
    <w:rsid w:val="00C26DB2"/>
    <w:rsid w:val="00C30F12"/>
    <w:rsid w:val="00C316A6"/>
    <w:rsid w:val="00C32570"/>
    <w:rsid w:val="00C32BC8"/>
    <w:rsid w:val="00C32D7E"/>
    <w:rsid w:val="00C33875"/>
    <w:rsid w:val="00C34EDC"/>
    <w:rsid w:val="00C34F80"/>
    <w:rsid w:val="00C35765"/>
    <w:rsid w:val="00C37960"/>
    <w:rsid w:val="00C379C8"/>
    <w:rsid w:val="00C37BFB"/>
    <w:rsid w:val="00C37E50"/>
    <w:rsid w:val="00C403A4"/>
    <w:rsid w:val="00C40C21"/>
    <w:rsid w:val="00C41DFB"/>
    <w:rsid w:val="00C42689"/>
    <w:rsid w:val="00C43366"/>
    <w:rsid w:val="00C4367D"/>
    <w:rsid w:val="00C443F1"/>
    <w:rsid w:val="00C44EC7"/>
    <w:rsid w:val="00C459A6"/>
    <w:rsid w:val="00C45ABE"/>
    <w:rsid w:val="00C503C1"/>
    <w:rsid w:val="00C50A97"/>
    <w:rsid w:val="00C50C02"/>
    <w:rsid w:val="00C52EC5"/>
    <w:rsid w:val="00C53A64"/>
    <w:rsid w:val="00C54607"/>
    <w:rsid w:val="00C5503B"/>
    <w:rsid w:val="00C5578B"/>
    <w:rsid w:val="00C60435"/>
    <w:rsid w:val="00C61E9D"/>
    <w:rsid w:val="00C61F8B"/>
    <w:rsid w:val="00C63D9C"/>
    <w:rsid w:val="00C65CAF"/>
    <w:rsid w:val="00C706E8"/>
    <w:rsid w:val="00C70D08"/>
    <w:rsid w:val="00C7123B"/>
    <w:rsid w:val="00C71589"/>
    <w:rsid w:val="00C719E2"/>
    <w:rsid w:val="00C7289A"/>
    <w:rsid w:val="00C72953"/>
    <w:rsid w:val="00C75453"/>
    <w:rsid w:val="00C7581D"/>
    <w:rsid w:val="00C7597D"/>
    <w:rsid w:val="00C75AF7"/>
    <w:rsid w:val="00C75E86"/>
    <w:rsid w:val="00C76405"/>
    <w:rsid w:val="00C76A1A"/>
    <w:rsid w:val="00C770C7"/>
    <w:rsid w:val="00C77811"/>
    <w:rsid w:val="00C77DD7"/>
    <w:rsid w:val="00C801FE"/>
    <w:rsid w:val="00C806BB"/>
    <w:rsid w:val="00C81231"/>
    <w:rsid w:val="00C8173A"/>
    <w:rsid w:val="00C837DC"/>
    <w:rsid w:val="00C83A3B"/>
    <w:rsid w:val="00C849C8"/>
    <w:rsid w:val="00C854A6"/>
    <w:rsid w:val="00C85A60"/>
    <w:rsid w:val="00C85F0C"/>
    <w:rsid w:val="00C8622A"/>
    <w:rsid w:val="00C86636"/>
    <w:rsid w:val="00C877C9"/>
    <w:rsid w:val="00C90587"/>
    <w:rsid w:val="00C90B83"/>
    <w:rsid w:val="00C91915"/>
    <w:rsid w:val="00C91985"/>
    <w:rsid w:val="00C920AF"/>
    <w:rsid w:val="00C921FA"/>
    <w:rsid w:val="00C9485E"/>
    <w:rsid w:val="00C95875"/>
    <w:rsid w:val="00C969CB"/>
    <w:rsid w:val="00C96A65"/>
    <w:rsid w:val="00CA0F61"/>
    <w:rsid w:val="00CA108E"/>
    <w:rsid w:val="00CA2AB3"/>
    <w:rsid w:val="00CA2D20"/>
    <w:rsid w:val="00CA3FE5"/>
    <w:rsid w:val="00CA48FA"/>
    <w:rsid w:val="00CA6D2E"/>
    <w:rsid w:val="00CA6D74"/>
    <w:rsid w:val="00CA74D4"/>
    <w:rsid w:val="00CA7930"/>
    <w:rsid w:val="00CA7F0A"/>
    <w:rsid w:val="00CB0B91"/>
    <w:rsid w:val="00CB0BEA"/>
    <w:rsid w:val="00CB158E"/>
    <w:rsid w:val="00CB15B8"/>
    <w:rsid w:val="00CB17BD"/>
    <w:rsid w:val="00CB1B08"/>
    <w:rsid w:val="00CB438F"/>
    <w:rsid w:val="00CB4B6C"/>
    <w:rsid w:val="00CB59BE"/>
    <w:rsid w:val="00CB5A31"/>
    <w:rsid w:val="00CB73C8"/>
    <w:rsid w:val="00CC01B8"/>
    <w:rsid w:val="00CC03CE"/>
    <w:rsid w:val="00CC11B8"/>
    <w:rsid w:val="00CC188A"/>
    <w:rsid w:val="00CC2560"/>
    <w:rsid w:val="00CC3632"/>
    <w:rsid w:val="00CC5056"/>
    <w:rsid w:val="00CC7480"/>
    <w:rsid w:val="00CC7801"/>
    <w:rsid w:val="00CC7BAF"/>
    <w:rsid w:val="00CD0141"/>
    <w:rsid w:val="00CD145A"/>
    <w:rsid w:val="00CD159F"/>
    <w:rsid w:val="00CD2E42"/>
    <w:rsid w:val="00CD3523"/>
    <w:rsid w:val="00CD41B5"/>
    <w:rsid w:val="00CD4594"/>
    <w:rsid w:val="00CD589D"/>
    <w:rsid w:val="00CD635B"/>
    <w:rsid w:val="00CD650A"/>
    <w:rsid w:val="00CD65E2"/>
    <w:rsid w:val="00CD7327"/>
    <w:rsid w:val="00CD7C37"/>
    <w:rsid w:val="00CE0111"/>
    <w:rsid w:val="00CE0CBD"/>
    <w:rsid w:val="00CE1412"/>
    <w:rsid w:val="00CE2839"/>
    <w:rsid w:val="00CE2851"/>
    <w:rsid w:val="00CE2CAB"/>
    <w:rsid w:val="00CE3136"/>
    <w:rsid w:val="00CE367B"/>
    <w:rsid w:val="00CE37E2"/>
    <w:rsid w:val="00CE3EEE"/>
    <w:rsid w:val="00CE4C89"/>
    <w:rsid w:val="00CE5257"/>
    <w:rsid w:val="00CE775B"/>
    <w:rsid w:val="00CE7D14"/>
    <w:rsid w:val="00CF0C2C"/>
    <w:rsid w:val="00CF0ED0"/>
    <w:rsid w:val="00CF45DE"/>
    <w:rsid w:val="00CF4D75"/>
    <w:rsid w:val="00CF5D7E"/>
    <w:rsid w:val="00CF64B1"/>
    <w:rsid w:val="00D00CC6"/>
    <w:rsid w:val="00D0119E"/>
    <w:rsid w:val="00D015B4"/>
    <w:rsid w:val="00D01865"/>
    <w:rsid w:val="00D01F42"/>
    <w:rsid w:val="00D01F61"/>
    <w:rsid w:val="00D026FC"/>
    <w:rsid w:val="00D02842"/>
    <w:rsid w:val="00D059E3"/>
    <w:rsid w:val="00D06BD5"/>
    <w:rsid w:val="00D06EAF"/>
    <w:rsid w:val="00D076AC"/>
    <w:rsid w:val="00D10AAA"/>
    <w:rsid w:val="00D11059"/>
    <w:rsid w:val="00D12278"/>
    <w:rsid w:val="00D12579"/>
    <w:rsid w:val="00D12F9E"/>
    <w:rsid w:val="00D12FBD"/>
    <w:rsid w:val="00D146A3"/>
    <w:rsid w:val="00D1488D"/>
    <w:rsid w:val="00D14F21"/>
    <w:rsid w:val="00D15B73"/>
    <w:rsid w:val="00D16814"/>
    <w:rsid w:val="00D16880"/>
    <w:rsid w:val="00D175B8"/>
    <w:rsid w:val="00D2060C"/>
    <w:rsid w:val="00D22A11"/>
    <w:rsid w:val="00D23AD3"/>
    <w:rsid w:val="00D23E01"/>
    <w:rsid w:val="00D2400D"/>
    <w:rsid w:val="00D255D9"/>
    <w:rsid w:val="00D25B6E"/>
    <w:rsid w:val="00D25C5E"/>
    <w:rsid w:val="00D27B0A"/>
    <w:rsid w:val="00D27C3D"/>
    <w:rsid w:val="00D27CAA"/>
    <w:rsid w:val="00D27CAF"/>
    <w:rsid w:val="00D30232"/>
    <w:rsid w:val="00D30CE6"/>
    <w:rsid w:val="00D314D8"/>
    <w:rsid w:val="00D32173"/>
    <w:rsid w:val="00D3240D"/>
    <w:rsid w:val="00D33D86"/>
    <w:rsid w:val="00D33F72"/>
    <w:rsid w:val="00D350D6"/>
    <w:rsid w:val="00D35573"/>
    <w:rsid w:val="00D35B39"/>
    <w:rsid w:val="00D35C59"/>
    <w:rsid w:val="00D373EC"/>
    <w:rsid w:val="00D3781E"/>
    <w:rsid w:val="00D40BFB"/>
    <w:rsid w:val="00D40D2D"/>
    <w:rsid w:val="00D42D87"/>
    <w:rsid w:val="00D44197"/>
    <w:rsid w:val="00D44396"/>
    <w:rsid w:val="00D44A9A"/>
    <w:rsid w:val="00D44BE5"/>
    <w:rsid w:val="00D4504E"/>
    <w:rsid w:val="00D450EB"/>
    <w:rsid w:val="00D46A82"/>
    <w:rsid w:val="00D46C01"/>
    <w:rsid w:val="00D47DCC"/>
    <w:rsid w:val="00D50006"/>
    <w:rsid w:val="00D5015B"/>
    <w:rsid w:val="00D505B4"/>
    <w:rsid w:val="00D50F2D"/>
    <w:rsid w:val="00D51268"/>
    <w:rsid w:val="00D51D0F"/>
    <w:rsid w:val="00D52A87"/>
    <w:rsid w:val="00D52BFD"/>
    <w:rsid w:val="00D53939"/>
    <w:rsid w:val="00D53964"/>
    <w:rsid w:val="00D55821"/>
    <w:rsid w:val="00D5634C"/>
    <w:rsid w:val="00D56902"/>
    <w:rsid w:val="00D6145C"/>
    <w:rsid w:val="00D6161C"/>
    <w:rsid w:val="00D61FE2"/>
    <w:rsid w:val="00D62476"/>
    <w:rsid w:val="00D647AB"/>
    <w:rsid w:val="00D657F2"/>
    <w:rsid w:val="00D65A5A"/>
    <w:rsid w:val="00D65F23"/>
    <w:rsid w:val="00D65F45"/>
    <w:rsid w:val="00D66420"/>
    <w:rsid w:val="00D709AE"/>
    <w:rsid w:val="00D70D29"/>
    <w:rsid w:val="00D71527"/>
    <w:rsid w:val="00D718AE"/>
    <w:rsid w:val="00D71C0C"/>
    <w:rsid w:val="00D71EA1"/>
    <w:rsid w:val="00D72825"/>
    <w:rsid w:val="00D7375C"/>
    <w:rsid w:val="00D74843"/>
    <w:rsid w:val="00D76EA0"/>
    <w:rsid w:val="00D77AAD"/>
    <w:rsid w:val="00D80593"/>
    <w:rsid w:val="00D814F2"/>
    <w:rsid w:val="00D81767"/>
    <w:rsid w:val="00D844DF"/>
    <w:rsid w:val="00D84FFA"/>
    <w:rsid w:val="00D8603D"/>
    <w:rsid w:val="00D86A29"/>
    <w:rsid w:val="00D86D57"/>
    <w:rsid w:val="00D87187"/>
    <w:rsid w:val="00D8733A"/>
    <w:rsid w:val="00D910E9"/>
    <w:rsid w:val="00D9154A"/>
    <w:rsid w:val="00D9157F"/>
    <w:rsid w:val="00D921A6"/>
    <w:rsid w:val="00D94304"/>
    <w:rsid w:val="00D94CA9"/>
    <w:rsid w:val="00D95738"/>
    <w:rsid w:val="00D95DB1"/>
    <w:rsid w:val="00D96395"/>
    <w:rsid w:val="00D96926"/>
    <w:rsid w:val="00DA144E"/>
    <w:rsid w:val="00DA1978"/>
    <w:rsid w:val="00DA1B20"/>
    <w:rsid w:val="00DA2042"/>
    <w:rsid w:val="00DA2FE7"/>
    <w:rsid w:val="00DA38C1"/>
    <w:rsid w:val="00DA4036"/>
    <w:rsid w:val="00DA51AB"/>
    <w:rsid w:val="00DA5696"/>
    <w:rsid w:val="00DA5758"/>
    <w:rsid w:val="00DB13FB"/>
    <w:rsid w:val="00DB1E32"/>
    <w:rsid w:val="00DB270A"/>
    <w:rsid w:val="00DB295B"/>
    <w:rsid w:val="00DB69FA"/>
    <w:rsid w:val="00DB7085"/>
    <w:rsid w:val="00DB711E"/>
    <w:rsid w:val="00DB7BE3"/>
    <w:rsid w:val="00DC1929"/>
    <w:rsid w:val="00DC2D30"/>
    <w:rsid w:val="00DC3FDF"/>
    <w:rsid w:val="00DC46B2"/>
    <w:rsid w:val="00DC4AB0"/>
    <w:rsid w:val="00DC4C28"/>
    <w:rsid w:val="00DC522E"/>
    <w:rsid w:val="00DD2DFE"/>
    <w:rsid w:val="00DD3076"/>
    <w:rsid w:val="00DD3C44"/>
    <w:rsid w:val="00DE01B1"/>
    <w:rsid w:val="00DE0D20"/>
    <w:rsid w:val="00DE1A0E"/>
    <w:rsid w:val="00DE1A90"/>
    <w:rsid w:val="00DE2245"/>
    <w:rsid w:val="00DE2A00"/>
    <w:rsid w:val="00DE2C33"/>
    <w:rsid w:val="00DE32D7"/>
    <w:rsid w:val="00DE3481"/>
    <w:rsid w:val="00DE3773"/>
    <w:rsid w:val="00DE3E12"/>
    <w:rsid w:val="00DE57F3"/>
    <w:rsid w:val="00DE66B4"/>
    <w:rsid w:val="00DE7BFB"/>
    <w:rsid w:val="00DF0070"/>
    <w:rsid w:val="00DF032C"/>
    <w:rsid w:val="00DF0E0F"/>
    <w:rsid w:val="00DF1E2D"/>
    <w:rsid w:val="00DF29B0"/>
    <w:rsid w:val="00DF2C82"/>
    <w:rsid w:val="00DF38AF"/>
    <w:rsid w:val="00DF3B5F"/>
    <w:rsid w:val="00DF3C83"/>
    <w:rsid w:val="00DF3F8F"/>
    <w:rsid w:val="00DF4213"/>
    <w:rsid w:val="00DF4FD5"/>
    <w:rsid w:val="00DF5026"/>
    <w:rsid w:val="00DF561F"/>
    <w:rsid w:val="00DF58F1"/>
    <w:rsid w:val="00DF5ACA"/>
    <w:rsid w:val="00DF5D6F"/>
    <w:rsid w:val="00DF5E40"/>
    <w:rsid w:val="00DF6016"/>
    <w:rsid w:val="00DF73FB"/>
    <w:rsid w:val="00DF779E"/>
    <w:rsid w:val="00E009A3"/>
    <w:rsid w:val="00E00F4D"/>
    <w:rsid w:val="00E01290"/>
    <w:rsid w:val="00E01C96"/>
    <w:rsid w:val="00E04C08"/>
    <w:rsid w:val="00E052ED"/>
    <w:rsid w:val="00E05AF1"/>
    <w:rsid w:val="00E060B6"/>
    <w:rsid w:val="00E10846"/>
    <w:rsid w:val="00E11345"/>
    <w:rsid w:val="00E12689"/>
    <w:rsid w:val="00E12973"/>
    <w:rsid w:val="00E12B58"/>
    <w:rsid w:val="00E135B3"/>
    <w:rsid w:val="00E14DBE"/>
    <w:rsid w:val="00E14E4A"/>
    <w:rsid w:val="00E16058"/>
    <w:rsid w:val="00E162BD"/>
    <w:rsid w:val="00E1655A"/>
    <w:rsid w:val="00E16AE3"/>
    <w:rsid w:val="00E16D78"/>
    <w:rsid w:val="00E1703D"/>
    <w:rsid w:val="00E17353"/>
    <w:rsid w:val="00E17399"/>
    <w:rsid w:val="00E17835"/>
    <w:rsid w:val="00E20ECB"/>
    <w:rsid w:val="00E21107"/>
    <w:rsid w:val="00E21965"/>
    <w:rsid w:val="00E21CD1"/>
    <w:rsid w:val="00E21DC9"/>
    <w:rsid w:val="00E23E0C"/>
    <w:rsid w:val="00E24AD0"/>
    <w:rsid w:val="00E2603B"/>
    <w:rsid w:val="00E26486"/>
    <w:rsid w:val="00E26D19"/>
    <w:rsid w:val="00E27B49"/>
    <w:rsid w:val="00E3004F"/>
    <w:rsid w:val="00E32395"/>
    <w:rsid w:val="00E32A70"/>
    <w:rsid w:val="00E335DF"/>
    <w:rsid w:val="00E344F0"/>
    <w:rsid w:val="00E34620"/>
    <w:rsid w:val="00E3533B"/>
    <w:rsid w:val="00E3634B"/>
    <w:rsid w:val="00E36E06"/>
    <w:rsid w:val="00E37B52"/>
    <w:rsid w:val="00E40260"/>
    <w:rsid w:val="00E40966"/>
    <w:rsid w:val="00E40A05"/>
    <w:rsid w:val="00E41B9C"/>
    <w:rsid w:val="00E41F35"/>
    <w:rsid w:val="00E42287"/>
    <w:rsid w:val="00E42AB0"/>
    <w:rsid w:val="00E43055"/>
    <w:rsid w:val="00E43782"/>
    <w:rsid w:val="00E4446E"/>
    <w:rsid w:val="00E45501"/>
    <w:rsid w:val="00E501DE"/>
    <w:rsid w:val="00E51C61"/>
    <w:rsid w:val="00E51E26"/>
    <w:rsid w:val="00E52146"/>
    <w:rsid w:val="00E5297F"/>
    <w:rsid w:val="00E52CEF"/>
    <w:rsid w:val="00E56E1E"/>
    <w:rsid w:val="00E571F7"/>
    <w:rsid w:val="00E57341"/>
    <w:rsid w:val="00E57659"/>
    <w:rsid w:val="00E578C7"/>
    <w:rsid w:val="00E605CD"/>
    <w:rsid w:val="00E61FCB"/>
    <w:rsid w:val="00E63EE5"/>
    <w:rsid w:val="00E641A2"/>
    <w:rsid w:val="00E64819"/>
    <w:rsid w:val="00E6694D"/>
    <w:rsid w:val="00E67B2C"/>
    <w:rsid w:val="00E7238C"/>
    <w:rsid w:val="00E7249A"/>
    <w:rsid w:val="00E73891"/>
    <w:rsid w:val="00E75640"/>
    <w:rsid w:val="00E762F4"/>
    <w:rsid w:val="00E769E7"/>
    <w:rsid w:val="00E77938"/>
    <w:rsid w:val="00E8016D"/>
    <w:rsid w:val="00E811D0"/>
    <w:rsid w:val="00E817DC"/>
    <w:rsid w:val="00E821BE"/>
    <w:rsid w:val="00E8243C"/>
    <w:rsid w:val="00E83080"/>
    <w:rsid w:val="00E83B09"/>
    <w:rsid w:val="00E84FF5"/>
    <w:rsid w:val="00E85170"/>
    <w:rsid w:val="00E857C1"/>
    <w:rsid w:val="00E8592B"/>
    <w:rsid w:val="00E86589"/>
    <w:rsid w:val="00E86D33"/>
    <w:rsid w:val="00E90492"/>
    <w:rsid w:val="00E9128A"/>
    <w:rsid w:val="00E917FF"/>
    <w:rsid w:val="00E91CFC"/>
    <w:rsid w:val="00E91DB0"/>
    <w:rsid w:val="00E92D9E"/>
    <w:rsid w:val="00E933F9"/>
    <w:rsid w:val="00E93841"/>
    <w:rsid w:val="00E93A41"/>
    <w:rsid w:val="00E9511E"/>
    <w:rsid w:val="00E95F43"/>
    <w:rsid w:val="00E97147"/>
    <w:rsid w:val="00E979C8"/>
    <w:rsid w:val="00EA0494"/>
    <w:rsid w:val="00EA0B84"/>
    <w:rsid w:val="00EA165F"/>
    <w:rsid w:val="00EA1F32"/>
    <w:rsid w:val="00EA208F"/>
    <w:rsid w:val="00EA26F0"/>
    <w:rsid w:val="00EA4BAE"/>
    <w:rsid w:val="00EA5117"/>
    <w:rsid w:val="00EA555D"/>
    <w:rsid w:val="00EA6AB5"/>
    <w:rsid w:val="00EA782F"/>
    <w:rsid w:val="00EA7E6F"/>
    <w:rsid w:val="00EA7F40"/>
    <w:rsid w:val="00EB0608"/>
    <w:rsid w:val="00EB2AB4"/>
    <w:rsid w:val="00EB38D8"/>
    <w:rsid w:val="00EB4248"/>
    <w:rsid w:val="00EB5E19"/>
    <w:rsid w:val="00EB7826"/>
    <w:rsid w:val="00EC02C8"/>
    <w:rsid w:val="00EC05DD"/>
    <w:rsid w:val="00EC0A3E"/>
    <w:rsid w:val="00EC2CB2"/>
    <w:rsid w:val="00EC4A67"/>
    <w:rsid w:val="00EC505B"/>
    <w:rsid w:val="00EC6AD9"/>
    <w:rsid w:val="00ED00B9"/>
    <w:rsid w:val="00ED2429"/>
    <w:rsid w:val="00ED268F"/>
    <w:rsid w:val="00ED29E5"/>
    <w:rsid w:val="00ED361F"/>
    <w:rsid w:val="00ED39B4"/>
    <w:rsid w:val="00ED4BC9"/>
    <w:rsid w:val="00ED563D"/>
    <w:rsid w:val="00ED57FB"/>
    <w:rsid w:val="00ED688B"/>
    <w:rsid w:val="00ED6C8B"/>
    <w:rsid w:val="00ED7F00"/>
    <w:rsid w:val="00EE0A89"/>
    <w:rsid w:val="00EE28D7"/>
    <w:rsid w:val="00EE2CBA"/>
    <w:rsid w:val="00EE2EEA"/>
    <w:rsid w:val="00EE43D8"/>
    <w:rsid w:val="00EE4476"/>
    <w:rsid w:val="00EE4613"/>
    <w:rsid w:val="00EE55C7"/>
    <w:rsid w:val="00EF0263"/>
    <w:rsid w:val="00EF44F7"/>
    <w:rsid w:val="00EF48C2"/>
    <w:rsid w:val="00EF5394"/>
    <w:rsid w:val="00EF6045"/>
    <w:rsid w:val="00EF7D5B"/>
    <w:rsid w:val="00F00CF6"/>
    <w:rsid w:val="00F0265C"/>
    <w:rsid w:val="00F02694"/>
    <w:rsid w:val="00F035DE"/>
    <w:rsid w:val="00F03FD3"/>
    <w:rsid w:val="00F045B3"/>
    <w:rsid w:val="00F07055"/>
    <w:rsid w:val="00F07C13"/>
    <w:rsid w:val="00F10F83"/>
    <w:rsid w:val="00F11DB7"/>
    <w:rsid w:val="00F12878"/>
    <w:rsid w:val="00F12D7F"/>
    <w:rsid w:val="00F151E9"/>
    <w:rsid w:val="00F1552A"/>
    <w:rsid w:val="00F16DC6"/>
    <w:rsid w:val="00F17226"/>
    <w:rsid w:val="00F17BCA"/>
    <w:rsid w:val="00F20D97"/>
    <w:rsid w:val="00F2206E"/>
    <w:rsid w:val="00F2238B"/>
    <w:rsid w:val="00F227ED"/>
    <w:rsid w:val="00F23188"/>
    <w:rsid w:val="00F24315"/>
    <w:rsid w:val="00F24D71"/>
    <w:rsid w:val="00F25AC6"/>
    <w:rsid w:val="00F25D9D"/>
    <w:rsid w:val="00F25FAB"/>
    <w:rsid w:val="00F26D93"/>
    <w:rsid w:val="00F27614"/>
    <w:rsid w:val="00F27CCA"/>
    <w:rsid w:val="00F27F23"/>
    <w:rsid w:val="00F31557"/>
    <w:rsid w:val="00F326C3"/>
    <w:rsid w:val="00F32D46"/>
    <w:rsid w:val="00F3433C"/>
    <w:rsid w:val="00F346AE"/>
    <w:rsid w:val="00F34FC5"/>
    <w:rsid w:val="00F362D6"/>
    <w:rsid w:val="00F36C71"/>
    <w:rsid w:val="00F40C5B"/>
    <w:rsid w:val="00F41836"/>
    <w:rsid w:val="00F420C3"/>
    <w:rsid w:val="00F43546"/>
    <w:rsid w:val="00F44609"/>
    <w:rsid w:val="00F447D7"/>
    <w:rsid w:val="00F454BE"/>
    <w:rsid w:val="00F45A2B"/>
    <w:rsid w:val="00F45E49"/>
    <w:rsid w:val="00F45EF6"/>
    <w:rsid w:val="00F45EFD"/>
    <w:rsid w:val="00F46512"/>
    <w:rsid w:val="00F46721"/>
    <w:rsid w:val="00F46F23"/>
    <w:rsid w:val="00F503AA"/>
    <w:rsid w:val="00F524A0"/>
    <w:rsid w:val="00F539C6"/>
    <w:rsid w:val="00F541F3"/>
    <w:rsid w:val="00F5544E"/>
    <w:rsid w:val="00F557A4"/>
    <w:rsid w:val="00F56368"/>
    <w:rsid w:val="00F56D7B"/>
    <w:rsid w:val="00F6033E"/>
    <w:rsid w:val="00F61B5B"/>
    <w:rsid w:val="00F61C54"/>
    <w:rsid w:val="00F62420"/>
    <w:rsid w:val="00F62609"/>
    <w:rsid w:val="00F62932"/>
    <w:rsid w:val="00F62ABF"/>
    <w:rsid w:val="00F62E73"/>
    <w:rsid w:val="00F63574"/>
    <w:rsid w:val="00F63781"/>
    <w:rsid w:val="00F6458E"/>
    <w:rsid w:val="00F650F1"/>
    <w:rsid w:val="00F65909"/>
    <w:rsid w:val="00F65B42"/>
    <w:rsid w:val="00F65B7C"/>
    <w:rsid w:val="00F6644B"/>
    <w:rsid w:val="00F66B76"/>
    <w:rsid w:val="00F676F4"/>
    <w:rsid w:val="00F67A3A"/>
    <w:rsid w:val="00F67AA7"/>
    <w:rsid w:val="00F67C9D"/>
    <w:rsid w:val="00F67E64"/>
    <w:rsid w:val="00F702CB"/>
    <w:rsid w:val="00F709CE"/>
    <w:rsid w:val="00F70DBE"/>
    <w:rsid w:val="00F70FD0"/>
    <w:rsid w:val="00F7117E"/>
    <w:rsid w:val="00F713C6"/>
    <w:rsid w:val="00F71FC1"/>
    <w:rsid w:val="00F73FC8"/>
    <w:rsid w:val="00F74192"/>
    <w:rsid w:val="00F74DCB"/>
    <w:rsid w:val="00F75856"/>
    <w:rsid w:val="00F7649A"/>
    <w:rsid w:val="00F766BC"/>
    <w:rsid w:val="00F76BCD"/>
    <w:rsid w:val="00F7778B"/>
    <w:rsid w:val="00F7791C"/>
    <w:rsid w:val="00F77943"/>
    <w:rsid w:val="00F77AAA"/>
    <w:rsid w:val="00F77E7F"/>
    <w:rsid w:val="00F812AF"/>
    <w:rsid w:val="00F81333"/>
    <w:rsid w:val="00F81530"/>
    <w:rsid w:val="00F83A36"/>
    <w:rsid w:val="00F83CC3"/>
    <w:rsid w:val="00F84F10"/>
    <w:rsid w:val="00F85A52"/>
    <w:rsid w:val="00F85A5B"/>
    <w:rsid w:val="00F85D66"/>
    <w:rsid w:val="00F861EA"/>
    <w:rsid w:val="00F8622D"/>
    <w:rsid w:val="00F86A1F"/>
    <w:rsid w:val="00F8734F"/>
    <w:rsid w:val="00F90EC3"/>
    <w:rsid w:val="00F91860"/>
    <w:rsid w:val="00F93B4F"/>
    <w:rsid w:val="00F93EAB"/>
    <w:rsid w:val="00F949BB"/>
    <w:rsid w:val="00F95849"/>
    <w:rsid w:val="00F9606B"/>
    <w:rsid w:val="00F96AEB"/>
    <w:rsid w:val="00F9793B"/>
    <w:rsid w:val="00F97C6B"/>
    <w:rsid w:val="00F97CE1"/>
    <w:rsid w:val="00FA015E"/>
    <w:rsid w:val="00FA01B1"/>
    <w:rsid w:val="00FA0D97"/>
    <w:rsid w:val="00FA2061"/>
    <w:rsid w:val="00FA297A"/>
    <w:rsid w:val="00FA3C79"/>
    <w:rsid w:val="00FA53D5"/>
    <w:rsid w:val="00FA6371"/>
    <w:rsid w:val="00FA7B6B"/>
    <w:rsid w:val="00FB2740"/>
    <w:rsid w:val="00FB2F32"/>
    <w:rsid w:val="00FB4449"/>
    <w:rsid w:val="00FB53EF"/>
    <w:rsid w:val="00FB55B4"/>
    <w:rsid w:val="00FB58CA"/>
    <w:rsid w:val="00FB5EF1"/>
    <w:rsid w:val="00FB6556"/>
    <w:rsid w:val="00FB7692"/>
    <w:rsid w:val="00FB781B"/>
    <w:rsid w:val="00FB7A3A"/>
    <w:rsid w:val="00FB7D32"/>
    <w:rsid w:val="00FC0C77"/>
    <w:rsid w:val="00FC1025"/>
    <w:rsid w:val="00FC2A90"/>
    <w:rsid w:val="00FC2E77"/>
    <w:rsid w:val="00FC3009"/>
    <w:rsid w:val="00FC3715"/>
    <w:rsid w:val="00FC5552"/>
    <w:rsid w:val="00FC6221"/>
    <w:rsid w:val="00FC7AAC"/>
    <w:rsid w:val="00FC7BA4"/>
    <w:rsid w:val="00FD12A9"/>
    <w:rsid w:val="00FD2110"/>
    <w:rsid w:val="00FD304E"/>
    <w:rsid w:val="00FD33A6"/>
    <w:rsid w:val="00FD4998"/>
    <w:rsid w:val="00FD60B1"/>
    <w:rsid w:val="00FD6350"/>
    <w:rsid w:val="00FD7300"/>
    <w:rsid w:val="00FD7AED"/>
    <w:rsid w:val="00FE084E"/>
    <w:rsid w:val="00FE0D08"/>
    <w:rsid w:val="00FE1CC5"/>
    <w:rsid w:val="00FE28D5"/>
    <w:rsid w:val="00FE2DA7"/>
    <w:rsid w:val="00FE4939"/>
    <w:rsid w:val="00FE62A6"/>
    <w:rsid w:val="00FE6BF0"/>
    <w:rsid w:val="00FF055E"/>
    <w:rsid w:val="00FF1660"/>
    <w:rsid w:val="00FF2322"/>
    <w:rsid w:val="00FF24B5"/>
    <w:rsid w:val="00FF386B"/>
    <w:rsid w:val="00FF38E3"/>
    <w:rsid w:val="00FF4247"/>
    <w:rsid w:val="00FF43EA"/>
    <w:rsid w:val="00FF5167"/>
    <w:rsid w:val="00FF539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8304A4A"/>
  <w15:chartTrackingRefBased/>
  <w15:docId w15:val="{83218BA8-FC23-4D7E-A23E-290C0572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B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74AD7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6C7BAB"/>
    <w:pPr>
      <w:tabs>
        <w:tab w:val="center" w:pos="4536"/>
        <w:tab w:val="right" w:pos="9072"/>
      </w:tabs>
    </w:pPr>
  </w:style>
  <w:style w:type="character" w:styleId="Hyperlink">
    <w:name w:val="Hyperlink"/>
    <w:rsid w:val="006C7BAB"/>
    <w:rPr>
      <w:color w:val="0000FF"/>
      <w:u w:val="single"/>
    </w:rPr>
  </w:style>
  <w:style w:type="table" w:styleId="TableGrid">
    <w:name w:val="Table Grid"/>
    <w:basedOn w:val="TableNormal"/>
    <w:rsid w:val="006C7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F1E3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B90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0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FE4F-24E1-4C92-9228-1C73050A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ear owners of property in Sunset Resort*****,</vt:lpstr>
      <vt:lpstr>Dear owners of property in Sunset Resort*****,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espil</cp:lastModifiedBy>
  <cp:revision>37</cp:revision>
  <cp:lastPrinted>2014-06-10T11:55:00Z</cp:lastPrinted>
  <dcterms:created xsi:type="dcterms:W3CDTF">2016-11-10T10:26:00Z</dcterms:created>
  <dcterms:modified xsi:type="dcterms:W3CDTF">2021-07-23T12:00:00Z</dcterms:modified>
</cp:coreProperties>
</file>